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DBDB" w:themeColor="accent2" w:themeTint="33"/>
  <w:body>
    <w:p w14:paraId="0202B9E7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3DA27D41" w14:textId="77777777" w:rsidR="008D598C" w:rsidRDefault="001C34F3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30C5E0A" wp14:editId="3C80956D">
                <wp:simplePos x="0" y="0"/>
                <wp:positionH relativeFrom="column">
                  <wp:posOffset>110490</wp:posOffset>
                </wp:positionH>
                <wp:positionV relativeFrom="page">
                  <wp:posOffset>361950</wp:posOffset>
                </wp:positionV>
                <wp:extent cx="4167505" cy="6664960"/>
                <wp:effectExtent l="19050" t="19050" r="42545" b="40640"/>
                <wp:wrapNone/>
                <wp:docPr id="16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7505" cy="66649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737471" w14:textId="77777777" w:rsidR="00907A3B" w:rsidRPr="00356319" w:rsidRDefault="00356319" w:rsidP="00907A3B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 w:cs="Times New Roman"/>
                                <w:b/>
                                <w:color w:val="0F243E" w:themeColor="text2" w:themeShade="80"/>
                                <w:szCs w:val="36"/>
                              </w:rPr>
                            </w:pPr>
                            <w:r w:rsidRPr="00356319">
                              <w:rPr>
                                <w:rFonts w:ascii="Segoe Print" w:hAnsi="Segoe Print" w:cs="Times New Roman"/>
                                <w:b/>
                                <w:color w:val="0F243E" w:themeColor="text2" w:themeShade="80"/>
                                <w:szCs w:val="36"/>
                              </w:rPr>
                              <w:t xml:space="preserve">ПРИЗНАКИ, ПО КОТОРЫМ МОЖНО ОПРЕДЕЛИТЬ, ЧТО РЕБЕНОК ПРИНИМАЛ </w:t>
                            </w:r>
                            <w:r w:rsidR="009701EB">
                              <w:rPr>
                                <w:rFonts w:ascii="Segoe Print" w:hAnsi="Segoe Print" w:cs="Times New Roman"/>
                                <w:b/>
                                <w:color w:val="0F243E" w:themeColor="text2" w:themeShade="80"/>
                                <w:szCs w:val="36"/>
                              </w:rPr>
                              <w:t>ПСИХОАКТИВНЫЕ</w:t>
                            </w:r>
                            <w:r w:rsidR="009701EB" w:rsidRPr="00356319">
                              <w:rPr>
                                <w:rFonts w:ascii="Segoe Print" w:hAnsi="Segoe Print" w:cs="Times New Roman"/>
                                <w:b/>
                                <w:color w:val="0F243E" w:themeColor="text2" w:themeShade="80"/>
                                <w:szCs w:val="36"/>
                              </w:rPr>
                              <w:t xml:space="preserve"> ВЕЩЕСТВА</w:t>
                            </w:r>
                          </w:p>
                          <w:p w14:paraId="0346FEBA" w14:textId="77777777" w:rsidR="00907A3B" w:rsidRPr="00907A3B" w:rsidRDefault="00907A3B" w:rsidP="00907A3B">
                            <w:pPr>
                              <w:spacing w:after="0" w:line="240" w:lineRule="auto"/>
                              <w:rPr>
                                <w:szCs w:val="36"/>
                              </w:rPr>
                            </w:pPr>
                          </w:p>
                          <w:p w14:paraId="55A6D9B8" w14:textId="77777777" w:rsidR="00907A3B" w:rsidRPr="00356319" w:rsidRDefault="00907A3B" w:rsidP="00907A3B">
                            <w:pPr>
                              <w:spacing w:after="0" w:line="240" w:lineRule="auto"/>
                              <w:rPr>
                                <w:color w:val="0F243E" w:themeColor="text2" w:themeShade="80"/>
                                <w:szCs w:val="36"/>
                              </w:rPr>
                            </w:pPr>
                            <w:r w:rsidRPr="00356319">
                              <w:rPr>
                                <w:b/>
                                <w:color w:val="0F243E" w:themeColor="text2" w:themeShade="80"/>
                                <w:szCs w:val="36"/>
                              </w:rPr>
                              <w:t>ПРЯМЫЕ ПРИЗНАКИ</w:t>
                            </w:r>
                            <w:r w:rsidRPr="00356319">
                              <w:rPr>
                                <w:color w:val="0F243E" w:themeColor="text2" w:themeShade="80"/>
                                <w:szCs w:val="36"/>
                              </w:rPr>
                              <w:t> </w:t>
                            </w:r>
                            <w:r w:rsidRPr="00356319">
                              <w:rPr>
                                <w:rFonts w:ascii="Segoe Print" w:hAnsi="Segoe Print"/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  <w:t>зависят от того, какое вещество, как часто употребляется и в какой фазе употребления.</w:t>
                            </w:r>
                            <w:r w:rsidRPr="00356319">
                              <w:rPr>
                                <w:color w:val="0F243E" w:themeColor="text2" w:themeShade="80"/>
                                <w:szCs w:val="36"/>
                              </w:rPr>
                              <w:t xml:space="preserve"> </w:t>
                            </w:r>
                          </w:p>
                          <w:p w14:paraId="7CFB51DE" w14:textId="77777777" w:rsidR="00907A3B" w:rsidRPr="00356319" w:rsidRDefault="00907A3B" w:rsidP="00356319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pacing w:after="0" w:line="240" w:lineRule="exact"/>
                              <w:ind w:left="567" w:hanging="567"/>
                              <w:jc w:val="both"/>
                              <w:rPr>
                                <w:rFonts w:ascii="Segoe Print" w:hAnsi="Segoe Print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356319">
                              <w:rPr>
                                <w:rFonts w:ascii="Segoe Print" w:hAnsi="Segoe Prin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слишком быстрая или слишком медленная, растянутая речь;</w:t>
                            </w:r>
                          </w:p>
                          <w:p w14:paraId="5080A350" w14:textId="77777777" w:rsidR="00907A3B" w:rsidRPr="00356319" w:rsidRDefault="00907A3B" w:rsidP="00356319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pacing w:after="0" w:line="240" w:lineRule="exact"/>
                              <w:ind w:left="567" w:hanging="567"/>
                              <w:jc w:val="both"/>
                              <w:rPr>
                                <w:rFonts w:ascii="Segoe Print" w:hAnsi="Segoe Print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356319">
                              <w:rPr>
                                <w:rFonts w:ascii="Segoe Print" w:hAnsi="Segoe Prin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могут заплетаться ноги;</w:t>
                            </w:r>
                          </w:p>
                          <w:p w14:paraId="72062307" w14:textId="77777777" w:rsidR="00907A3B" w:rsidRPr="00356319" w:rsidRDefault="00907A3B" w:rsidP="00C1287D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pacing w:after="0" w:line="240" w:lineRule="exact"/>
                              <w:ind w:left="540" w:hanging="567"/>
                              <w:jc w:val="both"/>
                              <w:rPr>
                                <w:rFonts w:ascii="Segoe Print" w:hAnsi="Segoe Print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356319">
                              <w:rPr>
                                <w:rFonts w:ascii="Segoe Print" w:hAnsi="Segoe Prin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подросток засыпает на ходу, если это опиатная группа наркотиков или аптечные таблетированные препараты, имеющие седативные свойства;</w:t>
                            </w:r>
                          </w:p>
                          <w:p w14:paraId="707AC41E" w14:textId="77777777" w:rsidR="00907A3B" w:rsidRPr="00356319" w:rsidRDefault="00537ED8" w:rsidP="00C1287D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pacing w:after="0" w:line="240" w:lineRule="exact"/>
                              <w:ind w:left="540" w:hanging="540"/>
                              <w:jc w:val="both"/>
                              <w:rPr>
                                <w:rFonts w:ascii="Segoe Print" w:hAnsi="Segoe Print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очень маленький зрачок, не</w:t>
                            </w:r>
                            <w:r w:rsidR="00907A3B" w:rsidRPr="00356319">
                              <w:rPr>
                                <w:rFonts w:ascii="Segoe Print" w:hAnsi="Segoe Prin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реагирующий на свет; при этом при употреблении психотропных наркотиков зрачок становится очень широким, практически на весь гла</w:t>
                            </w:r>
                            <w:r>
                              <w:rPr>
                                <w:rFonts w:ascii="Segoe Print" w:hAnsi="Segoe Prin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з </w:t>
                            </w:r>
                            <w:r w:rsidR="00356319" w:rsidRPr="00356319">
                              <w:rPr>
                                <w:rFonts w:ascii="Segoe Print" w:hAnsi="Segoe Prin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и тоже не реагирует </w:t>
                            </w:r>
                            <w:r>
                              <w:rPr>
                                <w:rFonts w:ascii="Segoe Print" w:hAnsi="Segoe Print"/>
                                <w:b/>
                                <w:color w:val="C00000"/>
                                <w:sz w:val="20"/>
                                <w:szCs w:val="20"/>
                              </w:rPr>
                              <w:br/>
                            </w:r>
                            <w:r w:rsidR="00356319" w:rsidRPr="00356319">
                              <w:rPr>
                                <w:rFonts w:ascii="Segoe Print" w:hAnsi="Segoe Prin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на свет;</w:t>
                            </w:r>
                          </w:p>
                          <w:p w14:paraId="30C2A76A" w14:textId="77777777" w:rsidR="00356319" w:rsidRPr="00356319" w:rsidRDefault="00907A3B" w:rsidP="00356319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pacing w:after="0" w:line="240" w:lineRule="exact"/>
                              <w:ind w:left="567" w:hanging="567"/>
                              <w:jc w:val="both"/>
                              <w:rPr>
                                <w:rFonts w:ascii="Segoe Print" w:hAnsi="Segoe Print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356319">
                              <w:rPr>
                                <w:rFonts w:ascii="Segoe Print" w:hAnsi="Segoe Prin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при употреблении психотропных наркотиков может быть бессонница в течение нескольких дней, а после этого – длительный, около 18-20 часов, сон; </w:t>
                            </w:r>
                          </w:p>
                          <w:p w14:paraId="369D525E" w14:textId="77777777" w:rsidR="00356319" w:rsidRPr="00356319" w:rsidRDefault="00907A3B" w:rsidP="00356319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pacing w:after="0" w:line="240" w:lineRule="exact"/>
                              <w:ind w:left="567" w:hanging="567"/>
                              <w:jc w:val="both"/>
                              <w:rPr>
                                <w:rFonts w:ascii="Segoe Print" w:hAnsi="Segoe Print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356319">
                              <w:rPr>
                                <w:rFonts w:ascii="Segoe Print" w:hAnsi="Segoe Prin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красные глаза при упо</w:t>
                            </w:r>
                            <w:r w:rsidR="00356319" w:rsidRPr="00356319">
                              <w:rPr>
                                <w:rFonts w:ascii="Segoe Print" w:hAnsi="Segoe Prin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треблении марихуаны;</w:t>
                            </w:r>
                            <w:r w:rsidRPr="00356319">
                              <w:rPr>
                                <w:rFonts w:ascii="Segoe Print" w:hAnsi="Segoe Prin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C6DB737" w14:textId="77777777" w:rsidR="00907A3B" w:rsidRPr="00356319" w:rsidRDefault="00356319" w:rsidP="00356319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pacing w:after="0" w:line="240" w:lineRule="exact"/>
                              <w:ind w:left="567" w:hanging="567"/>
                              <w:jc w:val="both"/>
                              <w:rPr>
                                <w:rFonts w:ascii="Segoe Print" w:hAnsi="Segoe Print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356319">
                              <w:rPr>
                                <w:rFonts w:ascii="Segoe Print" w:hAnsi="Segoe Prin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п</w:t>
                            </w:r>
                            <w:r w:rsidR="00907A3B" w:rsidRPr="00356319">
                              <w:rPr>
                                <w:rFonts w:ascii="Segoe Print" w:hAnsi="Segoe Prin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ри употреблении конопли аппетит увеличивается, особенно на сладости, при опиатной или психотропной </w:t>
                            </w:r>
                            <w:r w:rsidR="00537ED8">
                              <w:rPr>
                                <w:rFonts w:ascii="Segoe Print" w:hAnsi="Segoe Prin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форме веществ наблюдается полно</w:t>
                            </w:r>
                            <w:r w:rsidR="00907A3B" w:rsidRPr="00356319">
                              <w:rPr>
                                <w:rFonts w:ascii="Segoe Print" w:hAnsi="Segoe Prin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е отсутствие аппетита. </w:t>
                            </w:r>
                          </w:p>
                          <w:p w14:paraId="281A955E" w14:textId="77777777" w:rsidR="00356319" w:rsidRPr="00356319" w:rsidRDefault="00356319" w:rsidP="00356319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Segoe Print" w:hAnsi="Segoe Print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1EE10F91" w14:textId="77777777" w:rsidR="00356319" w:rsidRPr="00356319" w:rsidRDefault="00356319" w:rsidP="00907A3B">
                            <w:pPr>
                              <w:spacing w:after="0" w:line="240" w:lineRule="auto"/>
                              <w:rPr>
                                <w:rFonts w:ascii="Segoe Script" w:hAnsi="Segoe Script"/>
                                <w:b/>
                                <w:color w:val="0F243E" w:themeColor="text2" w:themeShade="80"/>
                                <w:szCs w:val="36"/>
                              </w:rPr>
                            </w:pPr>
                            <w:r w:rsidRPr="00356319">
                              <w:rPr>
                                <w:b/>
                                <w:color w:val="0F243E" w:themeColor="text2" w:themeShade="80"/>
                                <w:szCs w:val="36"/>
                              </w:rPr>
                              <w:t>СОПУТСТВУЮЩИЕ ПРИЗНАКИ</w:t>
                            </w:r>
                            <w:r w:rsidRPr="00356319">
                              <w:rPr>
                                <w:color w:val="0F243E" w:themeColor="text2" w:themeShade="80"/>
                                <w:szCs w:val="36"/>
                              </w:rPr>
                              <w:t> </w:t>
                            </w:r>
                            <w:r w:rsidR="00907A3B" w:rsidRPr="00356319">
                              <w:rPr>
                                <w:rFonts w:ascii="Segoe Script" w:hAnsi="Segoe Script"/>
                                <w:b/>
                                <w:color w:val="0F243E" w:themeColor="text2" w:themeShade="80"/>
                                <w:szCs w:val="36"/>
                              </w:rPr>
                              <w:t xml:space="preserve">проявляются в образе жизни подростка. </w:t>
                            </w:r>
                          </w:p>
                          <w:p w14:paraId="3B1EEE0A" w14:textId="77777777" w:rsidR="00356319" w:rsidRPr="00356319" w:rsidRDefault="00356319" w:rsidP="00356319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Segoe Print" w:hAnsi="Segoe Print"/>
                                <w:b/>
                                <w:color w:val="C00000"/>
                                <w:szCs w:val="36"/>
                              </w:rPr>
                            </w:pPr>
                            <w:r w:rsidRPr="00356319">
                              <w:rPr>
                                <w:rFonts w:ascii="Segoe Print" w:hAnsi="Segoe Print"/>
                                <w:b/>
                                <w:color w:val="C00000"/>
                                <w:szCs w:val="36"/>
                              </w:rPr>
                              <w:t>ложь во взаимоотношениях;</w:t>
                            </w:r>
                          </w:p>
                          <w:p w14:paraId="2C9ED099" w14:textId="77777777" w:rsidR="00356319" w:rsidRPr="00356319" w:rsidRDefault="00356319" w:rsidP="00356319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Segoe Print" w:hAnsi="Segoe Print"/>
                                <w:b/>
                                <w:color w:val="C00000"/>
                                <w:szCs w:val="36"/>
                              </w:rPr>
                            </w:pPr>
                            <w:r w:rsidRPr="00356319">
                              <w:rPr>
                                <w:rFonts w:ascii="Segoe Print" w:hAnsi="Segoe Print"/>
                                <w:b/>
                                <w:color w:val="C00000"/>
                                <w:szCs w:val="36"/>
                              </w:rPr>
                              <w:t>проблемы с учебой;</w:t>
                            </w:r>
                          </w:p>
                          <w:p w14:paraId="63B544B0" w14:textId="77777777" w:rsidR="00356319" w:rsidRPr="00356319" w:rsidRDefault="00907A3B" w:rsidP="00356319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Segoe Print" w:hAnsi="Segoe Print"/>
                                <w:b/>
                                <w:color w:val="C00000"/>
                                <w:szCs w:val="36"/>
                              </w:rPr>
                            </w:pPr>
                            <w:r w:rsidRPr="00356319">
                              <w:rPr>
                                <w:rFonts w:ascii="Segoe Print" w:hAnsi="Segoe Print"/>
                                <w:b/>
                                <w:color w:val="C00000"/>
                                <w:szCs w:val="36"/>
                              </w:rPr>
                              <w:t>пропуски занятий</w:t>
                            </w:r>
                            <w:r w:rsidR="00356319" w:rsidRPr="00356319">
                              <w:rPr>
                                <w:rFonts w:ascii="Segoe Print" w:hAnsi="Segoe Print"/>
                                <w:b/>
                                <w:color w:val="C00000"/>
                                <w:szCs w:val="36"/>
                              </w:rPr>
                              <w:t>;</w:t>
                            </w:r>
                            <w:r w:rsidR="006F0F05">
                              <w:rPr>
                                <w:rFonts w:ascii="Segoe Print" w:hAnsi="Segoe Print"/>
                                <w:b/>
                                <w:color w:val="C00000"/>
                                <w:szCs w:val="36"/>
                              </w:rPr>
                              <w:t xml:space="preserve">                   </w:t>
                            </w:r>
                          </w:p>
                          <w:p w14:paraId="3C18FC3D" w14:textId="77777777" w:rsidR="006F0F05" w:rsidRDefault="00907A3B" w:rsidP="00356319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Segoe Print" w:hAnsi="Segoe Print"/>
                                <w:b/>
                                <w:color w:val="C00000"/>
                                <w:szCs w:val="36"/>
                              </w:rPr>
                            </w:pPr>
                            <w:r w:rsidRPr="00356319">
                              <w:rPr>
                                <w:rFonts w:ascii="Segoe Print" w:hAnsi="Segoe Print"/>
                                <w:b/>
                                <w:color w:val="C00000"/>
                                <w:szCs w:val="36"/>
                              </w:rPr>
                              <w:t xml:space="preserve">воровство. </w:t>
                            </w:r>
                            <w:r w:rsidR="006F0F05">
                              <w:rPr>
                                <w:rFonts w:ascii="Segoe Print" w:hAnsi="Segoe Print"/>
                                <w:b/>
                                <w:color w:val="C00000"/>
                                <w:szCs w:val="36"/>
                              </w:rPr>
                              <w:t xml:space="preserve">      </w:t>
                            </w:r>
                          </w:p>
                          <w:p w14:paraId="25918402" w14:textId="77777777" w:rsidR="00907A3B" w:rsidRPr="00356319" w:rsidRDefault="006F0F05" w:rsidP="006F0F05">
                            <w:pPr>
                              <w:pStyle w:val="a7"/>
                              <w:spacing w:after="0" w:line="240" w:lineRule="auto"/>
                              <w:rPr>
                                <w:rFonts w:ascii="Segoe Print" w:hAnsi="Segoe Print"/>
                                <w:b/>
                                <w:color w:val="C00000"/>
                                <w:szCs w:val="36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C00000"/>
                                <w:szCs w:val="36"/>
                              </w:rPr>
                              <w:t xml:space="preserve">     </w:t>
                            </w:r>
                            <w:r w:rsidR="00E3512F">
                              <w:rPr>
                                <w:rFonts w:ascii="Segoe Print" w:hAnsi="Segoe Print"/>
                                <w:b/>
                                <w:color w:val="C00000"/>
                                <w:szCs w:val="36"/>
                              </w:rPr>
                              <w:t xml:space="preserve">               </w:t>
                            </w:r>
                            <w:r>
                              <w:rPr>
                                <w:rFonts w:ascii="Segoe Print" w:hAnsi="Segoe Print"/>
                                <w:b/>
                                <w:color w:val="C00000"/>
                                <w:szCs w:val="36"/>
                              </w:rPr>
                              <w:t xml:space="preserve"> </w:t>
                            </w:r>
                            <w:r w:rsidR="00E3512F" w:rsidRPr="00E3512F">
                              <w:rPr>
                                <w:noProof/>
                              </w:rPr>
                              <w:drawing>
                                <wp:inline distT="0" distB="0" distL="0" distR="0" wp14:anchorId="6C2EC41D" wp14:editId="59267309">
                                  <wp:extent cx="843915" cy="635826"/>
                                  <wp:effectExtent l="0" t="0" r="0" b="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100" cy="638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Print" w:hAnsi="Segoe Print"/>
                                <w:b/>
                                <w:color w:val="C00000"/>
                                <w:szCs w:val="36"/>
                              </w:rPr>
                              <w:t xml:space="preserve">       </w:t>
                            </w:r>
                            <w:r w:rsidR="00BA50E3">
                              <w:rPr>
                                <w:rFonts w:ascii="Segoe Print" w:hAnsi="Segoe Print"/>
                                <w:b/>
                                <w:color w:val="C00000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rFonts w:ascii="Segoe Print" w:hAnsi="Segoe Print"/>
                                <w:b/>
                                <w:color w:val="C00000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8.7pt;margin-top:28.5pt;width:328.15pt;height:524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" fillcolor="white [3201]" strokecolor="#c0504d [3205]" strokeweight="5pt">
                <v:stroke linestyle="thickThin"/>
                <v:shadow color="#868686"/>
                <v:textbox>
                  <w:txbxContent>
                    <w:p w:rsidR="00907A3B" w:rsidRPr="00356319" w:rsidRDefault="00356319" w:rsidP="00907A3B">
                      <w:pPr>
                        <w:spacing w:after="0" w:line="240" w:lineRule="auto"/>
                        <w:jc w:val="center"/>
                        <w:rPr>
                          <w:rFonts w:ascii="Segoe Print" w:hAnsi="Segoe Print" w:cs="Times New Roman"/>
                          <w:b/>
                          <w:color w:val="0F243E" w:themeColor="text2" w:themeShade="80"/>
                          <w:szCs w:val="36"/>
                        </w:rPr>
                      </w:pPr>
                      <w:r w:rsidRPr="00356319">
                        <w:rPr>
                          <w:rFonts w:ascii="Segoe Print" w:hAnsi="Segoe Print" w:cs="Times New Roman"/>
                          <w:b/>
                          <w:color w:val="0F243E" w:themeColor="text2" w:themeShade="80"/>
                          <w:szCs w:val="36"/>
                        </w:rPr>
                        <w:t xml:space="preserve">ПРИЗНАКИ, ПО КОТОРЫМ МОЖНО ОПРЕДЕЛИТЬ, ЧТО РЕБЕНОК ПРИНИМАЛ </w:t>
                      </w:r>
                      <w:r w:rsidR="009701EB">
                        <w:rPr>
                          <w:rFonts w:ascii="Segoe Print" w:hAnsi="Segoe Print" w:cs="Times New Roman"/>
                          <w:b/>
                          <w:color w:val="0F243E" w:themeColor="text2" w:themeShade="80"/>
                          <w:szCs w:val="36"/>
                        </w:rPr>
                        <w:t>ПСИХОАКТИВНЫЕ</w:t>
                      </w:r>
                      <w:r w:rsidR="009701EB" w:rsidRPr="00356319">
                        <w:rPr>
                          <w:rFonts w:ascii="Segoe Print" w:hAnsi="Segoe Print" w:cs="Times New Roman"/>
                          <w:b/>
                          <w:color w:val="0F243E" w:themeColor="text2" w:themeShade="80"/>
                          <w:szCs w:val="36"/>
                        </w:rPr>
                        <w:t xml:space="preserve"> ВЕЩЕСТВА</w:t>
                      </w:r>
                    </w:p>
                    <w:p w:rsidR="00907A3B" w:rsidRPr="00907A3B" w:rsidRDefault="00907A3B" w:rsidP="00907A3B">
                      <w:pPr>
                        <w:spacing w:after="0" w:line="240" w:lineRule="auto"/>
                        <w:rPr>
                          <w:szCs w:val="36"/>
                        </w:rPr>
                      </w:pPr>
                    </w:p>
                    <w:p w:rsidR="00907A3B" w:rsidRPr="00356319" w:rsidRDefault="00907A3B" w:rsidP="00907A3B">
                      <w:pPr>
                        <w:spacing w:after="0" w:line="240" w:lineRule="auto"/>
                        <w:rPr>
                          <w:color w:val="0F243E" w:themeColor="text2" w:themeShade="80"/>
                          <w:szCs w:val="36"/>
                        </w:rPr>
                      </w:pPr>
                      <w:r w:rsidRPr="00356319">
                        <w:rPr>
                          <w:b/>
                          <w:color w:val="0F243E" w:themeColor="text2" w:themeShade="80"/>
                          <w:szCs w:val="36"/>
                        </w:rPr>
                        <w:t>ПРЯМЫЕ ПРИЗНАКИ</w:t>
                      </w:r>
                      <w:r w:rsidRPr="00356319">
                        <w:rPr>
                          <w:color w:val="0F243E" w:themeColor="text2" w:themeShade="80"/>
                          <w:szCs w:val="36"/>
                        </w:rPr>
                        <w:t> </w:t>
                      </w:r>
                      <w:r w:rsidRPr="00356319">
                        <w:rPr>
                          <w:rFonts w:ascii="Segoe Print" w:hAnsi="Segoe Print"/>
                          <w:b/>
                          <w:color w:val="0F243E" w:themeColor="text2" w:themeShade="80"/>
                          <w:sz w:val="20"/>
                          <w:szCs w:val="20"/>
                        </w:rPr>
                        <w:t>зависят от того, какое вещество, как часто употребляется и в какой фазе употребления.</w:t>
                      </w:r>
                      <w:r w:rsidRPr="00356319">
                        <w:rPr>
                          <w:color w:val="0F243E" w:themeColor="text2" w:themeShade="80"/>
                          <w:szCs w:val="36"/>
                        </w:rPr>
                        <w:t xml:space="preserve"> </w:t>
                      </w:r>
                    </w:p>
                    <w:p w:rsidR="00907A3B" w:rsidRPr="00356319" w:rsidRDefault="00907A3B" w:rsidP="00356319">
                      <w:pPr>
                        <w:pStyle w:val="a7"/>
                        <w:numPr>
                          <w:ilvl w:val="0"/>
                          <w:numId w:val="11"/>
                        </w:numPr>
                        <w:spacing w:after="0" w:line="240" w:lineRule="exact"/>
                        <w:ind w:left="567" w:hanging="567"/>
                        <w:jc w:val="both"/>
                        <w:rPr>
                          <w:rFonts w:ascii="Segoe Print" w:hAnsi="Segoe Print"/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356319">
                        <w:rPr>
                          <w:rFonts w:ascii="Segoe Print" w:hAnsi="Segoe Print"/>
                          <w:b/>
                          <w:color w:val="C00000"/>
                          <w:sz w:val="20"/>
                          <w:szCs w:val="20"/>
                        </w:rPr>
                        <w:t>слишком быстрая или слишком медленная, растянутая речь;</w:t>
                      </w:r>
                    </w:p>
                    <w:p w:rsidR="00907A3B" w:rsidRPr="00356319" w:rsidRDefault="00907A3B" w:rsidP="00356319">
                      <w:pPr>
                        <w:pStyle w:val="a7"/>
                        <w:numPr>
                          <w:ilvl w:val="0"/>
                          <w:numId w:val="11"/>
                        </w:numPr>
                        <w:spacing w:after="0" w:line="240" w:lineRule="exact"/>
                        <w:ind w:left="567" w:hanging="567"/>
                        <w:jc w:val="both"/>
                        <w:rPr>
                          <w:rFonts w:ascii="Segoe Print" w:hAnsi="Segoe Print"/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356319">
                        <w:rPr>
                          <w:rFonts w:ascii="Segoe Print" w:hAnsi="Segoe Print"/>
                          <w:b/>
                          <w:color w:val="C00000"/>
                          <w:sz w:val="20"/>
                          <w:szCs w:val="20"/>
                        </w:rPr>
                        <w:t>могут заплетаться ноги;</w:t>
                      </w:r>
                    </w:p>
                    <w:p w:rsidR="00907A3B" w:rsidRPr="00356319" w:rsidRDefault="00907A3B" w:rsidP="00C1287D">
                      <w:pPr>
                        <w:pStyle w:val="a7"/>
                        <w:numPr>
                          <w:ilvl w:val="0"/>
                          <w:numId w:val="11"/>
                        </w:numPr>
                        <w:spacing w:after="0" w:line="240" w:lineRule="exact"/>
                        <w:ind w:left="540" w:hanging="567"/>
                        <w:jc w:val="both"/>
                        <w:rPr>
                          <w:rFonts w:ascii="Segoe Print" w:hAnsi="Segoe Print"/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356319">
                        <w:rPr>
                          <w:rFonts w:ascii="Segoe Print" w:hAnsi="Segoe Print"/>
                          <w:b/>
                          <w:color w:val="C00000"/>
                          <w:sz w:val="20"/>
                          <w:szCs w:val="20"/>
                        </w:rPr>
                        <w:t>подросток засыпает на ходу, если это опиатная группа наркотиков или аптечные таблетированные препараты, имеющие седативные свойства;</w:t>
                      </w:r>
                    </w:p>
                    <w:p w:rsidR="00907A3B" w:rsidRPr="00356319" w:rsidRDefault="00537ED8" w:rsidP="00C1287D">
                      <w:pPr>
                        <w:pStyle w:val="a7"/>
                        <w:numPr>
                          <w:ilvl w:val="0"/>
                          <w:numId w:val="11"/>
                        </w:numPr>
                        <w:spacing w:after="0" w:line="240" w:lineRule="exact"/>
                        <w:ind w:left="540" w:hanging="540"/>
                        <w:jc w:val="both"/>
                        <w:rPr>
                          <w:rFonts w:ascii="Segoe Print" w:hAnsi="Segoe Print"/>
                          <w:b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C00000"/>
                          <w:sz w:val="20"/>
                          <w:szCs w:val="20"/>
                        </w:rPr>
                        <w:t>очень маленький зрачок, не</w:t>
                      </w:r>
                      <w:r w:rsidR="00907A3B" w:rsidRPr="00356319">
                        <w:rPr>
                          <w:rFonts w:ascii="Segoe Print" w:hAnsi="Segoe Print"/>
                          <w:b/>
                          <w:color w:val="C00000"/>
                          <w:sz w:val="20"/>
                          <w:szCs w:val="20"/>
                        </w:rPr>
                        <w:t>реагирующий на свет; при этом при употреблении психотропных наркотиков зрачок становится очень широким, практически на весь гла</w:t>
                      </w:r>
                      <w:r>
                        <w:rPr>
                          <w:rFonts w:ascii="Segoe Print" w:hAnsi="Segoe Print"/>
                          <w:b/>
                          <w:color w:val="C00000"/>
                          <w:sz w:val="20"/>
                          <w:szCs w:val="20"/>
                        </w:rPr>
                        <w:t xml:space="preserve">з </w:t>
                      </w:r>
                      <w:r w:rsidR="00356319" w:rsidRPr="00356319">
                        <w:rPr>
                          <w:rFonts w:ascii="Segoe Print" w:hAnsi="Segoe Print"/>
                          <w:b/>
                          <w:color w:val="C00000"/>
                          <w:sz w:val="20"/>
                          <w:szCs w:val="20"/>
                        </w:rPr>
                        <w:t xml:space="preserve">и тоже не реагирует </w:t>
                      </w:r>
                      <w:r>
                        <w:rPr>
                          <w:rFonts w:ascii="Segoe Print" w:hAnsi="Segoe Print"/>
                          <w:b/>
                          <w:color w:val="C00000"/>
                          <w:sz w:val="20"/>
                          <w:szCs w:val="20"/>
                        </w:rPr>
                        <w:br/>
                      </w:r>
                      <w:r w:rsidR="00356319" w:rsidRPr="00356319">
                        <w:rPr>
                          <w:rFonts w:ascii="Segoe Print" w:hAnsi="Segoe Print"/>
                          <w:b/>
                          <w:color w:val="C00000"/>
                          <w:sz w:val="20"/>
                          <w:szCs w:val="20"/>
                        </w:rPr>
                        <w:t>на свет;</w:t>
                      </w:r>
                      <w:bookmarkStart w:id="1" w:name="_GoBack"/>
                      <w:bookmarkEnd w:id="1"/>
                    </w:p>
                    <w:p w:rsidR="00356319" w:rsidRPr="00356319" w:rsidRDefault="00907A3B" w:rsidP="00356319">
                      <w:pPr>
                        <w:pStyle w:val="a7"/>
                        <w:numPr>
                          <w:ilvl w:val="0"/>
                          <w:numId w:val="11"/>
                        </w:numPr>
                        <w:spacing w:after="0" w:line="240" w:lineRule="exact"/>
                        <w:ind w:left="567" w:hanging="567"/>
                        <w:jc w:val="both"/>
                        <w:rPr>
                          <w:rFonts w:ascii="Segoe Print" w:hAnsi="Segoe Print"/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356319">
                        <w:rPr>
                          <w:rFonts w:ascii="Segoe Print" w:hAnsi="Segoe Print"/>
                          <w:b/>
                          <w:color w:val="C00000"/>
                          <w:sz w:val="20"/>
                          <w:szCs w:val="20"/>
                        </w:rPr>
                        <w:t xml:space="preserve">при употреблении психотропных наркотиков может быть бессонница в течение нескольких дней, а после этого – длительный, около 18-20 часов, сон; </w:t>
                      </w:r>
                    </w:p>
                    <w:p w:rsidR="00356319" w:rsidRPr="00356319" w:rsidRDefault="00907A3B" w:rsidP="00356319">
                      <w:pPr>
                        <w:pStyle w:val="a7"/>
                        <w:numPr>
                          <w:ilvl w:val="0"/>
                          <w:numId w:val="11"/>
                        </w:numPr>
                        <w:spacing w:after="0" w:line="240" w:lineRule="exact"/>
                        <w:ind w:left="567" w:hanging="567"/>
                        <w:jc w:val="both"/>
                        <w:rPr>
                          <w:rFonts w:ascii="Segoe Print" w:hAnsi="Segoe Print"/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356319">
                        <w:rPr>
                          <w:rFonts w:ascii="Segoe Print" w:hAnsi="Segoe Print"/>
                          <w:b/>
                          <w:color w:val="C00000"/>
                          <w:sz w:val="20"/>
                          <w:szCs w:val="20"/>
                        </w:rPr>
                        <w:t>красные глаза при упо</w:t>
                      </w:r>
                      <w:r w:rsidR="00356319" w:rsidRPr="00356319">
                        <w:rPr>
                          <w:rFonts w:ascii="Segoe Print" w:hAnsi="Segoe Print"/>
                          <w:b/>
                          <w:color w:val="C00000"/>
                          <w:sz w:val="20"/>
                          <w:szCs w:val="20"/>
                        </w:rPr>
                        <w:t>треблении марихуаны;</w:t>
                      </w:r>
                      <w:r w:rsidRPr="00356319">
                        <w:rPr>
                          <w:rFonts w:ascii="Segoe Print" w:hAnsi="Segoe Print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07A3B" w:rsidRPr="00356319" w:rsidRDefault="00356319" w:rsidP="00356319">
                      <w:pPr>
                        <w:pStyle w:val="a7"/>
                        <w:numPr>
                          <w:ilvl w:val="0"/>
                          <w:numId w:val="11"/>
                        </w:numPr>
                        <w:spacing w:after="0" w:line="240" w:lineRule="exact"/>
                        <w:ind w:left="567" w:hanging="567"/>
                        <w:jc w:val="both"/>
                        <w:rPr>
                          <w:rFonts w:ascii="Segoe Print" w:hAnsi="Segoe Print"/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356319">
                        <w:rPr>
                          <w:rFonts w:ascii="Segoe Print" w:hAnsi="Segoe Print"/>
                          <w:b/>
                          <w:color w:val="C00000"/>
                          <w:sz w:val="20"/>
                          <w:szCs w:val="20"/>
                        </w:rPr>
                        <w:t>п</w:t>
                      </w:r>
                      <w:r w:rsidR="00907A3B" w:rsidRPr="00356319">
                        <w:rPr>
                          <w:rFonts w:ascii="Segoe Print" w:hAnsi="Segoe Print"/>
                          <w:b/>
                          <w:color w:val="C00000"/>
                          <w:sz w:val="20"/>
                          <w:szCs w:val="20"/>
                        </w:rPr>
                        <w:t xml:space="preserve">ри употреблении конопли аппетит увеличивается, особенно на сладости, при опиатной или психотропной </w:t>
                      </w:r>
                      <w:r w:rsidR="00537ED8">
                        <w:rPr>
                          <w:rFonts w:ascii="Segoe Print" w:hAnsi="Segoe Print"/>
                          <w:b/>
                          <w:color w:val="C00000"/>
                          <w:sz w:val="20"/>
                          <w:szCs w:val="20"/>
                        </w:rPr>
                        <w:t>форме веществ наблюдается полно</w:t>
                      </w:r>
                      <w:r w:rsidR="00907A3B" w:rsidRPr="00356319">
                        <w:rPr>
                          <w:rFonts w:ascii="Segoe Print" w:hAnsi="Segoe Print"/>
                          <w:b/>
                          <w:color w:val="C00000"/>
                          <w:sz w:val="20"/>
                          <w:szCs w:val="20"/>
                        </w:rPr>
                        <w:t xml:space="preserve">е отсутствие аппетита. </w:t>
                      </w:r>
                    </w:p>
                    <w:p w:rsidR="00356319" w:rsidRPr="00356319" w:rsidRDefault="00356319" w:rsidP="00356319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Segoe Print" w:hAnsi="Segoe Print"/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  <w:p w:rsidR="00356319" w:rsidRPr="00356319" w:rsidRDefault="00356319" w:rsidP="00907A3B">
                      <w:pPr>
                        <w:spacing w:after="0" w:line="240" w:lineRule="auto"/>
                        <w:rPr>
                          <w:rFonts w:ascii="Segoe Script" w:hAnsi="Segoe Script"/>
                          <w:b/>
                          <w:color w:val="0F243E" w:themeColor="text2" w:themeShade="80"/>
                          <w:szCs w:val="36"/>
                        </w:rPr>
                      </w:pPr>
                      <w:r w:rsidRPr="00356319">
                        <w:rPr>
                          <w:b/>
                          <w:color w:val="0F243E" w:themeColor="text2" w:themeShade="80"/>
                          <w:szCs w:val="36"/>
                        </w:rPr>
                        <w:t>СОПУТСТВУЮЩИЕ ПРИЗНАКИ</w:t>
                      </w:r>
                      <w:r w:rsidRPr="00356319">
                        <w:rPr>
                          <w:color w:val="0F243E" w:themeColor="text2" w:themeShade="80"/>
                          <w:szCs w:val="36"/>
                        </w:rPr>
                        <w:t> </w:t>
                      </w:r>
                      <w:r w:rsidR="00907A3B" w:rsidRPr="00356319">
                        <w:rPr>
                          <w:rFonts w:ascii="Segoe Script" w:hAnsi="Segoe Script"/>
                          <w:b/>
                          <w:color w:val="0F243E" w:themeColor="text2" w:themeShade="80"/>
                          <w:szCs w:val="36"/>
                        </w:rPr>
                        <w:t xml:space="preserve">проявляются в образе жизни подростка. </w:t>
                      </w:r>
                    </w:p>
                    <w:p w:rsidR="00356319" w:rsidRPr="00356319" w:rsidRDefault="00356319" w:rsidP="00356319">
                      <w:pPr>
                        <w:pStyle w:val="a7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Segoe Print" w:hAnsi="Segoe Print"/>
                          <w:b/>
                          <w:color w:val="C00000"/>
                          <w:szCs w:val="36"/>
                        </w:rPr>
                      </w:pPr>
                      <w:r w:rsidRPr="00356319">
                        <w:rPr>
                          <w:rFonts w:ascii="Segoe Print" w:hAnsi="Segoe Print"/>
                          <w:b/>
                          <w:color w:val="C00000"/>
                          <w:szCs w:val="36"/>
                        </w:rPr>
                        <w:t>ложь во взаимоотношениях;</w:t>
                      </w:r>
                    </w:p>
                    <w:p w:rsidR="00356319" w:rsidRPr="00356319" w:rsidRDefault="00356319" w:rsidP="00356319">
                      <w:pPr>
                        <w:pStyle w:val="a7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Segoe Print" w:hAnsi="Segoe Print"/>
                          <w:b/>
                          <w:color w:val="C00000"/>
                          <w:szCs w:val="36"/>
                        </w:rPr>
                      </w:pPr>
                      <w:r w:rsidRPr="00356319">
                        <w:rPr>
                          <w:rFonts w:ascii="Segoe Print" w:hAnsi="Segoe Print"/>
                          <w:b/>
                          <w:color w:val="C00000"/>
                          <w:szCs w:val="36"/>
                        </w:rPr>
                        <w:t>проблемы с учебой;</w:t>
                      </w:r>
                    </w:p>
                    <w:p w:rsidR="00356319" w:rsidRPr="00356319" w:rsidRDefault="00907A3B" w:rsidP="00356319">
                      <w:pPr>
                        <w:pStyle w:val="a7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Segoe Print" w:hAnsi="Segoe Print"/>
                          <w:b/>
                          <w:color w:val="C00000"/>
                          <w:szCs w:val="36"/>
                        </w:rPr>
                      </w:pPr>
                      <w:r w:rsidRPr="00356319">
                        <w:rPr>
                          <w:rFonts w:ascii="Segoe Print" w:hAnsi="Segoe Print"/>
                          <w:b/>
                          <w:color w:val="C00000"/>
                          <w:szCs w:val="36"/>
                        </w:rPr>
                        <w:t>пропуски занятий</w:t>
                      </w:r>
                      <w:r w:rsidR="00356319" w:rsidRPr="00356319">
                        <w:rPr>
                          <w:rFonts w:ascii="Segoe Print" w:hAnsi="Segoe Print"/>
                          <w:b/>
                          <w:color w:val="C00000"/>
                          <w:szCs w:val="36"/>
                        </w:rPr>
                        <w:t>;</w:t>
                      </w:r>
                      <w:r w:rsidR="006F0F05">
                        <w:rPr>
                          <w:rFonts w:ascii="Segoe Print" w:hAnsi="Segoe Print"/>
                          <w:b/>
                          <w:color w:val="C00000"/>
                          <w:szCs w:val="36"/>
                        </w:rPr>
                        <w:t xml:space="preserve">                   </w:t>
                      </w:r>
                    </w:p>
                    <w:p w:rsidR="006F0F05" w:rsidRDefault="00907A3B" w:rsidP="00356319">
                      <w:pPr>
                        <w:pStyle w:val="a7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Segoe Print" w:hAnsi="Segoe Print"/>
                          <w:b/>
                          <w:color w:val="C00000"/>
                          <w:szCs w:val="36"/>
                        </w:rPr>
                      </w:pPr>
                      <w:r w:rsidRPr="00356319">
                        <w:rPr>
                          <w:rFonts w:ascii="Segoe Print" w:hAnsi="Segoe Print"/>
                          <w:b/>
                          <w:color w:val="C00000"/>
                          <w:szCs w:val="36"/>
                        </w:rPr>
                        <w:t xml:space="preserve">воровство. </w:t>
                      </w:r>
                      <w:r w:rsidR="006F0F05">
                        <w:rPr>
                          <w:rFonts w:ascii="Segoe Print" w:hAnsi="Segoe Print"/>
                          <w:b/>
                          <w:color w:val="C00000"/>
                          <w:szCs w:val="36"/>
                        </w:rPr>
                        <w:t xml:space="preserve">      </w:t>
                      </w:r>
                    </w:p>
                    <w:p w:rsidR="00907A3B" w:rsidRPr="00356319" w:rsidRDefault="006F0F05" w:rsidP="006F0F05">
                      <w:pPr>
                        <w:pStyle w:val="a7"/>
                        <w:spacing w:after="0" w:line="240" w:lineRule="auto"/>
                        <w:rPr>
                          <w:rFonts w:ascii="Segoe Print" w:hAnsi="Segoe Print"/>
                          <w:b/>
                          <w:color w:val="C00000"/>
                          <w:szCs w:val="36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C00000"/>
                          <w:szCs w:val="36"/>
                        </w:rPr>
                        <w:t xml:space="preserve">     </w:t>
                      </w:r>
                      <w:r w:rsidR="00E3512F">
                        <w:rPr>
                          <w:rFonts w:ascii="Segoe Print" w:hAnsi="Segoe Print"/>
                          <w:b/>
                          <w:color w:val="C00000"/>
                          <w:szCs w:val="36"/>
                        </w:rPr>
                        <w:t xml:space="preserve">               </w:t>
                      </w:r>
                      <w:r>
                        <w:rPr>
                          <w:rFonts w:ascii="Segoe Print" w:hAnsi="Segoe Print"/>
                          <w:b/>
                          <w:color w:val="C00000"/>
                          <w:szCs w:val="36"/>
                        </w:rPr>
                        <w:t xml:space="preserve"> </w:t>
                      </w:r>
                      <w:r w:rsidR="00E3512F" w:rsidRPr="00E3512F">
                        <w:drawing>
                          <wp:inline distT="0" distB="0" distL="0" distR="0">
                            <wp:extent cx="843915" cy="635826"/>
                            <wp:effectExtent l="0" t="0" r="0" b="0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100" cy="6382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egoe Print" w:hAnsi="Segoe Print"/>
                          <w:b/>
                          <w:color w:val="C00000"/>
                          <w:szCs w:val="36"/>
                        </w:rPr>
                        <w:t xml:space="preserve">       </w:t>
                      </w:r>
                      <w:r w:rsidR="00BA50E3">
                        <w:rPr>
                          <w:rFonts w:ascii="Segoe Print" w:hAnsi="Segoe Print"/>
                          <w:b/>
                          <w:color w:val="C00000"/>
                          <w:szCs w:val="36"/>
                        </w:rPr>
                        <w:t xml:space="preserve">     </w:t>
                      </w:r>
                      <w:r>
                        <w:rPr>
                          <w:rFonts w:ascii="Segoe Print" w:hAnsi="Segoe Print"/>
                          <w:b/>
                          <w:color w:val="C00000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1DABF225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68754384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75AC0321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63010392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38F2D82C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575BEB8C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7C683259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44606E07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4269D963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71C57272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3EC46431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0F44917B" w14:textId="77777777" w:rsidR="008D598C" w:rsidRPr="002B34DE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C00000"/>
          <w:sz w:val="18"/>
          <w:szCs w:val="18"/>
          <w:lang w:eastAsia="ru-RU"/>
        </w:rPr>
      </w:pPr>
    </w:p>
    <w:p w14:paraId="548DE1D1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621CE95D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0A3177D8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26CF51E4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7A85690C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6B1BEDAA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297979C9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3441E492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5EEA72A1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633C702A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20A7E7C2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6472B18D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F125148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CC4EF94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4A27D1FD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74AFACDA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2870E26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62369175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6277248C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0FC1F00B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E22A007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3161F1B4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58252F8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43B5BFFF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2E93738D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69C4C0DC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3C27B38E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5A201D2F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D0C82AC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03FDB7DC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37832F51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3EBAF956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25FC39F3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5847F3B8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5B5DCEE1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38D6834D" w14:textId="77777777" w:rsidR="008D598C" w:rsidRDefault="001C34F3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63360" behindDoc="1" locked="0" layoutInCell="1" allowOverlap="1" wp14:anchorId="2BF150BD" wp14:editId="63B329D7">
            <wp:simplePos x="0" y="0"/>
            <wp:positionH relativeFrom="column">
              <wp:posOffset>752476</wp:posOffset>
            </wp:positionH>
            <wp:positionV relativeFrom="paragraph">
              <wp:posOffset>136524</wp:posOffset>
            </wp:positionV>
            <wp:extent cx="2346960" cy="1098550"/>
            <wp:effectExtent l="0" t="209550" r="53340" b="196850"/>
            <wp:wrapNone/>
            <wp:docPr id="7" name="Рисунок 3" descr="C:\Users\PC\Desktop\мои документы\методическая копилка\буклеты\РАЗНОЕ\буклет наркомания\576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мои документы\методическая копилка\буклеты\РАЗНОЕ\буклет наркомания\5768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475759">
                      <a:off x="0" y="0"/>
                      <a:ext cx="2346960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77FA97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4DD52F9F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0690CC85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7C02B10D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0E4F3C68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0CD1EDA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28254619" w14:textId="77777777" w:rsidR="0070550F" w:rsidRDefault="0070550F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38FEE9B3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26584FD8" w14:textId="77777777" w:rsidR="008D598C" w:rsidRDefault="009E56B1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14:paraId="24FBE6D0" w14:textId="77777777" w:rsidR="008D598C" w:rsidRDefault="001C34F3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590C5F" wp14:editId="523C8E99">
                <wp:simplePos x="0" y="0"/>
                <wp:positionH relativeFrom="column">
                  <wp:posOffset>1577340</wp:posOffset>
                </wp:positionH>
                <wp:positionV relativeFrom="paragraph">
                  <wp:posOffset>29210</wp:posOffset>
                </wp:positionV>
                <wp:extent cx="4777105" cy="4333875"/>
                <wp:effectExtent l="38100" t="38100" r="33020" b="3810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7105" cy="4333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FACF9F" w14:textId="77777777" w:rsidR="00184D2E" w:rsidRDefault="00184D2E" w:rsidP="00184D2E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 w:cs="Times New Roman"/>
                                <w:b/>
                                <w:color w:val="0F243E" w:themeColor="text2" w:themeShade="80"/>
                                <w:szCs w:val="36"/>
                              </w:rPr>
                            </w:pPr>
                            <w:r>
                              <w:rPr>
                                <w:rFonts w:ascii="Segoe Print" w:hAnsi="Segoe Print" w:cs="Times New Roman"/>
                                <w:b/>
                                <w:color w:val="0F243E" w:themeColor="text2" w:themeShade="80"/>
                                <w:szCs w:val="36"/>
                              </w:rPr>
                              <w:t>ЧТО ДЕЛАТЬ?</w:t>
                            </w:r>
                          </w:p>
                          <w:p w14:paraId="7BFBDD60" w14:textId="77777777" w:rsidR="006E19B3" w:rsidRPr="006E19B3" w:rsidRDefault="006E19B3" w:rsidP="006E19B3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 w:cs="Times New Roman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184D2E">
                              <w:rPr>
                                <w:rFonts w:ascii="Segoe Script" w:hAnsi="Segoe Script" w:cs="Times New Roman"/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БЫТЬ БЛИЖЕ К РЕБЕНКУ. </w:t>
                            </w:r>
                            <w:r w:rsidRPr="006E19B3">
                              <w:rPr>
                                <w:rFonts w:ascii="Segoe Print" w:hAnsi="Segoe Print" w:cs="Times New Roman"/>
                                <w:b/>
                                <w:color w:val="C00000"/>
                                <w:sz w:val="20"/>
                                <w:szCs w:val="20"/>
                              </w:rPr>
                              <w:t>Не физически, обследуя карманы, а пытаясь наладить с ним доверительные взаимоотношения.</w:t>
                            </w:r>
                          </w:p>
                          <w:p w14:paraId="0868AB2F" w14:textId="77777777" w:rsidR="006E19B3" w:rsidRPr="00184D2E" w:rsidRDefault="006E19B3" w:rsidP="006E19B3">
                            <w:pPr>
                              <w:spacing w:after="0" w:line="240" w:lineRule="auto"/>
                              <w:jc w:val="center"/>
                              <w:rPr>
                                <w:rFonts w:ascii="Segoe Script" w:hAnsi="Segoe Script" w:cs="Times New Roman"/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327BCE91" w14:textId="77777777" w:rsidR="006E19B3" w:rsidRPr="006E19B3" w:rsidRDefault="006E19B3" w:rsidP="006E19B3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 w:cs="Times New Roman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184D2E">
                              <w:rPr>
                                <w:rFonts w:ascii="Segoe Script" w:hAnsi="Segoe Script" w:cs="Times New Roman"/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  <w:t>ПОСЕЩАТЬ ПСИХОЛОГА </w:t>
                            </w:r>
                            <w:r w:rsidRPr="006E19B3">
                              <w:rPr>
                                <w:rFonts w:ascii="Segoe Print" w:hAnsi="Segoe Print" w:cs="Times New Roman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стоит уже тогда, когда у подростка возникли проблемы с учебой, с взаимоотношениями со сверстниками и с родителями. Причем заниматься с психологом необходимо родителям. В подростковом возрасте идет перестройка организма, жизненных ценностей и взглядов. Подросток остро нуждается в родителях: не в осуждении и оценке, а в принятии и поддержке. </w:t>
                            </w:r>
                          </w:p>
                          <w:p w14:paraId="52B055C2" w14:textId="77777777" w:rsidR="00907A3B" w:rsidRPr="006E19B3" w:rsidRDefault="006E19B3" w:rsidP="006E19B3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/>
                                <w:color w:val="C00000"/>
                                <w:szCs w:val="36"/>
                              </w:rPr>
                            </w:pPr>
                            <w:r w:rsidRPr="00184D2E">
                              <w:rPr>
                                <w:rFonts w:ascii="Segoe Script" w:hAnsi="Segoe Script" w:cs="Times New Roman"/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УБЕДИТЬ ЛЕЧИТЬСЯ, </w:t>
                            </w:r>
                            <w:r w:rsidRPr="006E19B3">
                              <w:rPr>
                                <w:rFonts w:ascii="Segoe Print" w:hAnsi="Segoe Print" w:cs="Times New Roman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если зависимость уже есть. Есть дети, которые уже в 14 лет находятся в серьезной зависимости, и только общением с психологом излечить такую зависимость не удастся. Они нуждаются в интенсивном медикаментозном и реабилитационном лечении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left:0;text-align:left;margin-left:124.2pt;margin-top:2.3pt;width:376.15pt;height:34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" fillcolor="white [3201]" strokecolor="#c0504d [3205]" strokeweight="5pt">
                <v:stroke linestyle="thickThin"/>
                <v:shadow color="#868686"/>
                <v:textbox>
                  <w:txbxContent>
                    <w:p w:rsidR="00184D2E" w:rsidRDefault="00184D2E" w:rsidP="00184D2E">
                      <w:pPr>
                        <w:spacing w:after="0" w:line="240" w:lineRule="auto"/>
                        <w:jc w:val="center"/>
                        <w:rPr>
                          <w:rFonts w:ascii="Segoe Print" w:hAnsi="Segoe Print" w:cs="Times New Roman"/>
                          <w:b/>
                          <w:color w:val="0F243E" w:themeColor="text2" w:themeShade="80"/>
                          <w:szCs w:val="36"/>
                        </w:rPr>
                      </w:pPr>
                      <w:r>
                        <w:rPr>
                          <w:rFonts w:ascii="Segoe Print" w:hAnsi="Segoe Print" w:cs="Times New Roman"/>
                          <w:b/>
                          <w:color w:val="0F243E" w:themeColor="text2" w:themeShade="80"/>
                          <w:szCs w:val="36"/>
                        </w:rPr>
                        <w:t>ЧТО ДЕЛАТЬ?</w:t>
                      </w:r>
                    </w:p>
                    <w:p w:rsidR="006E19B3" w:rsidRPr="006E19B3" w:rsidRDefault="006E19B3" w:rsidP="006E19B3">
                      <w:pPr>
                        <w:spacing w:after="0" w:line="240" w:lineRule="auto"/>
                        <w:jc w:val="center"/>
                        <w:rPr>
                          <w:rFonts w:ascii="Segoe Print" w:hAnsi="Segoe Print" w:cs="Times New Roman"/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184D2E">
                        <w:rPr>
                          <w:rFonts w:ascii="Segoe Script" w:hAnsi="Segoe Script" w:cs="Times New Roman"/>
                          <w:b/>
                          <w:color w:val="0F243E" w:themeColor="text2" w:themeShade="80"/>
                          <w:sz w:val="20"/>
                          <w:szCs w:val="20"/>
                        </w:rPr>
                        <w:t xml:space="preserve">БЫТЬ БЛИЖЕ К РЕБЕНКУ. </w:t>
                      </w:r>
                      <w:r w:rsidRPr="006E19B3">
                        <w:rPr>
                          <w:rFonts w:ascii="Segoe Print" w:hAnsi="Segoe Print" w:cs="Times New Roman"/>
                          <w:b/>
                          <w:color w:val="C00000"/>
                          <w:sz w:val="20"/>
                          <w:szCs w:val="20"/>
                        </w:rPr>
                        <w:t>Не физически, обследуя карманы, а пытаясь наладить с ним доверительные взаимоотношения.</w:t>
                      </w:r>
                    </w:p>
                    <w:p w:rsidR="006E19B3" w:rsidRPr="00184D2E" w:rsidRDefault="006E19B3" w:rsidP="006E19B3">
                      <w:pPr>
                        <w:spacing w:after="0" w:line="240" w:lineRule="auto"/>
                        <w:jc w:val="center"/>
                        <w:rPr>
                          <w:rFonts w:ascii="Segoe Script" w:hAnsi="Segoe Script" w:cs="Times New Roman"/>
                          <w:b/>
                          <w:color w:val="0F243E" w:themeColor="text2" w:themeShade="80"/>
                          <w:sz w:val="20"/>
                          <w:szCs w:val="20"/>
                        </w:rPr>
                      </w:pPr>
                    </w:p>
                    <w:p w:rsidR="006E19B3" w:rsidRPr="006E19B3" w:rsidRDefault="006E19B3" w:rsidP="006E19B3">
                      <w:pPr>
                        <w:spacing w:after="0" w:line="240" w:lineRule="auto"/>
                        <w:jc w:val="center"/>
                        <w:rPr>
                          <w:rFonts w:ascii="Segoe Print" w:hAnsi="Segoe Print" w:cs="Times New Roman"/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184D2E">
                        <w:rPr>
                          <w:rFonts w:ascii="Segoe Script" w:hAnsi="Segoe Script" w:cs="Times New Roman"/>
                          <w:b/>
                          <w:color w:val="0F243E" w:themeColor="text2" w:themeShade="80"/>
                          <w:sz w:val="20"/>
                          <w:szCs w:val="20"/>
                        </w:rPr>
                        <w:t>ПОСЕЩАТЬ ПСИХОЛОГА </w:t>
                      </w:r>
                      <w:r w:rsidRPr="006E19B3">
                        <w:rPr>
                          <w:rFonts w:ascii="Segoe Print" w:hAnsi="Segoe Print" w:cs="Times New Roman"/>
                          <w:b/>
                          <w:color w:val="C00000"/>
                          <w:sz w:val="20"/>
                          <w:szCs w:val="20"/>
                        </w:rPr>
                        <w:t xml:space="preserve">стоит уже тогда, когда у подростка возникли проблемы с учебой, с взаимоотношениями со сверстниками и с родителями. Причем заниматься с психологом необходимо родителям. В подростковом возрасте идет перестройка организма, жизненных ценностей и взглядов. Подросток остро нуждается в родителях: не в осуждении и оценке, а в принятии и поддержке. </w:t>
                      </w:r>
                    </w:p>
                    <w:p w:rsidR="00907A3B" w:rsidRPr="006E19B3" w:rsidRDefault="006E19B3" w:rsidP="006E19B3">
                      <w:pPr>
                        <w:spacing w:after="0" w:line="240" w:lineRule="auto"/>
                        <w:jc w:val="center"/>
                        <w:rPr>
                          <w:rFonts w:ascii="Segoe Print" w:hAnsi="Segoe Print"/>
                          <w:color w:val="C00000"/>
                          <w:szCs w:val="36"/>
                        </w:rPr>
                      </w:pPr>
                      <w:r w:rsidRPr="00184D2E">
                        <w:rPr>
                          <w:rFonts w:ascii="Segoe Script" w:hAnsi="Segoe Script" w:cs="Times New Roman"/>
                          <w:b/>
                          <w:color w:val="0F243E" w:themeColor="text2" w:themeShade="80"/>
                          <w:sz w:val="20"/>
                          <w:szCs w:val="20"/>
                        </w:rPr>
                        <w:t xml:space="preserve">УБЕДИТЬ ЛЕЧИТЬСЯ, </w:t>
                      </w:r>
                      <w:r w:rsidRPr="006E19B3">
                        <w:rPr>
                          <w:rFonts w:ascii="Segoe Print" w:hAnsi="Segoe Print" w:cs="Times New Roman"/>
                          <w:b/>
                          <w:color w:val="C00000"/>
                          <w:sz w:val="20"/>
                          <w:szCs w:val="20"/>
                        </w:rPr>
                        <w:t xml:space="preserve">если зависимость уже есть. Есть дети, которые уже в 14 лет находятся в серьезной зависимости, и только общением с психологом излечить такую зависимость не удастся. Они нуждаются в интенсивном медикаментозном и реабилитационном лечении. </w:t>
                      </w:r>
                    </w:p>
                  </w:txbxContent>
                </v:textbox>
              </v:rect>
            </w:pict>
          </mc:Fallback>
        </mc:AlternateContent>
      </w:r>
    </w:p>
    <w:p w14:paraId="6ED28F21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EC9CF77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3F28C00D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95C98ED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0638CA6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561779E5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5DAC2BDE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311BD025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30CF5E2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73419BCA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37029988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79C8C7B3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26A2214E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34E469CE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39BBCDB7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74CFC310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617B37FE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4F1FFCCA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931B258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22938F18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1E55D3E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2736DEFA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7F14F349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61C628E2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0A1B5F90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572DDBA5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5503BF6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4218F8E0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53107F2B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3AEB6DA3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74D9D7F5" w14:textId="77777777" w:rsidR="008D598C" w:rsidRDefault="001C34F3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Monotype Corsiva" w:hAnsi="Monotype Corsiva"/>
          <w:noProof/>
          <w:color w:val="2B361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37679C" wp14:editId="008EB852">
                <wp:simplePos x="0" y="0"/>
                <wp:positionH relativeFrom="column">
                  <wp:posOffset>834390</wp:posOffset>
                </wp:positionH>
                <wp:positionV relativeFrom="paragraph">
                  <wp:posOffset>50800</wp:posOffset>
                </wp:positionV>
                <wp:extent cx="3263265" cy="1408430"/>
                <wp:effectExtent l="38100" t="38100" r="32385" b="39370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265" cy="14084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470ECD" w14:textId="77777777" w:rsidR="006E19B3" w:rsidRPr="005E221E" w:rsidRDefault="005E221E" w:rsidP="005E221E">
                            <w:pPr>
                              <w:spacing w:after="0" w:line="240" w:lineRule="exact"/>
                              <w:jc w:val="center"/>
                              <w:rPr>
                                <w:rFonts w:ascii="Segoe Print" w:hAnsi="Segoe Print"/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 w:rsidRPr="005E221E">
                              <w:rPr>
                                <w:rFonts w:ascii="Segoe Print" w:hAnsi="Segoe Print"/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  <w:t>Чтобы однозначно сказать, употреблял ли ребенок какие-либо вещества, существуют несложные тест-системы. Они свободно продаются в аптеках и позволяют, в зависимости от вида системы, определить в домашних условиях, употреблял ли подросток наркотики и даже какой конкретно вид веществ он употребля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left:0;text-align:left;margin-left:65.7pt;margin-top:4pt;width:256.95pt;height:11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" fillcolor="white [3201]" strokecolor="#c0504d [3205]" strokeweight="5pt">
                <v:stroke linestyle="thickThin"/>
                <v:shadow color="#868686"/>
                <v:textbox>
                  <w:txbxContent>
                    <w:p w:rsidR="006E19B3" w:rsidRPr="005E221E" w:rsidRDefault="005E221E" w:rsidP="005E221E">
                      <w:pPr>
                        <w:spacing w:after="0" w:line="240" w:lineRule="exact"/>
                        <w:jc w:val="center"/>
                        <w:rPr>
                          <w:rFonts w:ascii="Segoe Print" w:hAnsi="Segoe Print"/>
                          <w:b/>
                          <w:color w:val="0F243E" w:themeColor="text2" w:themeShade="80"/>
                          <w:sz w:val="20"/>
                          <w:szCs w:val="20"/>
                        </w:rPr>
                      </w:pPr>
                      <w:r w:rsidRPr="005E221E">
                        <w:rPr>
                          <w:rFonts w:ascii="Segoe Print" w:hAnsi="Segoe Print"/>
                          <w:b/>
                          <w:color w:val="0F243E" w:themeColor="text2" w:themeShade="80"/>
                          <w:sz w:val="20"/>
                          <w:szCs w:val="20"/>
                        </w:rPr>
                        <w:t>Чтобы однозначно сказать, употреблял ли ребенок какие-либо вещества, существуют несложные тест-системы. Они свободно продаются в аптеках и позволяют, в зависимости от вида системы, определить в домашних условиях, употреблял ли подросток наркотики и даже какой конкретно вид веществ он употреблял.</w:t>
                      </w:r>
                    </w:p>
                  </w:txbxContent>
                </v:textbox>
              </v:rect>
            </w:pict>
          </mc:Fallback>
        </mc:AlternateContent>
      </w:r>
    </w:p>
    <w:p w14:paraId="643ED8B9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5A0D21D3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44D775B7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8CBD40F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5E931079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4AEBE7AB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572372AC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05F30B60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58082203" w14:textId="77777777" w:rsidR="008D598C" w:rsidRDefault="001C34F3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Monotype Corsiva" w:hAnsi="Monotype Corsiva"/>
          <w:noProof/>
          <w:color w:val="2B361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41E3F3" wp14:editId="40D2CA07">
                <wp:simplePos x="0" y="0"/>
                <wp:positionH relativeFrom="column">
                  <wp:posOffset>339091</wp:posOffset>
                </wp:positionH>
                <wp:positionV relativeFrom="paragraph">
                  <wp:posOffset>50165</wp:posOffset>
                </wp:positionV>
                <wp:extent cx="2518410" cy="1389380"/>
                <wp:effectExtent l="19050" t="19050" r="34290" b="39370"/>
                <wp:wrapNone/>
                <wp:docPr id="1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8410" cy="13893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AD5740" w14:textId="77777777" w:rsidR="006E19B3" w:rsidRPr="005E221E" w:rsidRDefault="006E19B3" w:rsidP="005E221E">
                            <w:pPr>
                              <w:spacing w:after="0" w:line="240" w:lineRule="exact"/>
                              <w:jc w:val="center"/>
                              <w:rPr>
                                <w:rFonts w:ascii="Segoe Print" w:hAnsi="Segoe Print"/>
                                <w:b/>
                                <w:color w:val="0F243E" w:themeColor="text2" w:themeShade="80"/>
                                <w:szCs w:val="36"/>
                              </w:rPr>
                            </w:pPr>
                            <w:r w:rsidRPr="005E221E">
                              <w:rPr>
                                <w:rFonts w:ascii="Segoe Print" w:hAnsi="Segoe Print"/>
                                <w:b/>
                                <w:color w:val="0F243E" w:themeColor="text2" w:themeShade="80"/>
                                <w:szCs w:val="36"/>
                              </w:rPr>
                              <w:t>Любые отклонения от обычных нормальных форм поведения или общения должны вызвать тревогу у внимательных родител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9" style="position:absolute;left:0;text-align:left;margin-left:26.7pt;margin-top:3.95pt;width:198.3pt;height:10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" fillcolor="white [3201]" strokecolor="#c0504d [3205]" strokeweight="5pt">
                <v:stroke linestyle="thickThin"/>
                <v:shadow color="#868686"/>
                <v:textbox>
                  <w:txbxContent>
                    <w:p w:rsidR="006E19B3" w:rsidRPr="005E221E" w:rsidRDefault="006E19B3" w:rsidP="005E221E">
                      <w:pPr>
                        <w:spacing w:after="0" w:line="240" w:lineRule="exact"/>
                        <w:jc w:val="center"/>
                        <w:rPr>
                          <w:rFonts w:ascii="Segoe Print" w:hAnsi="Segoe Print"/>
                          <w:b/>
                          <w:color w:val="0F243E" w:themeColor="text2" w:themeShade="80"/>
                          <w:szCs w:val="36"/>
                        </w:rPr>
                      </w:pPr>
                      <w:r w:rsidRPr="005E221E">
                        <w:rPr>
                          <w:rFonts w:ascii="Segoe Print" w:hAnsi="Segoe Print"/>
                          <w:b/>
                          <w:color w:val="0F243E" w:themeColor="text2" w:themeShade="80"/>
                          <w:szCs w:val="36"/>
                        </w:rPr>
                        <w:t>Любые отклонения от обычных нормальных форм поведения или общения должны вызвать тревогу у внимательных родителей.</w:t>
                      </w:r>
                    </w:p>
                  </w:txbxContent>
                </v:textbox>
              </v:rect>
            </w:pict>
          </mc:Fallback>
        </mc:AlternateContent>
      </w:r>
    </w:p>
    <w:p w14:paraId="4B0DB983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6892AA0F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5D92E8A0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67F32088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7533FC83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666B1823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3589DBF2" w14:textId="77777777"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04C7959B" w14:textId="77777777" w:rsidR="00C81900" w:rsidRPr="00C81900" w:rsidRDefault="00C81900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190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</w:p>
    <w:p w14:paraId="77C301BE" w14:textId="77777777"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0F26DD33" w14:textId="77777777"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10094B7" w14:textId="77777777"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E560A3E" w14:textId="77777777"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5D3DD96" w14:textId="77777777"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BE8C771" w14:textId="77777777"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0C380EF3" w14:textId="77777777"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DA22C09" w14:textId="77777777"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180321B" w14:textId="77777777"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1E0F11AC" w14:textId="77777777" w:rsidR="00001156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325C17C" w14:textId="77777777"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1A7C8F43" w14:textId="77777777"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790AF51" w14:textId="77777777"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4A2962F" w14:textId="77777777"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2C686829" w14:textId="77777777"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C70B3A1" w14:textId="77777777"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AA7ECF2" w14:textId="77777777"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2739E85E" w14:textId="77777777"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3941990" w14:textId="77777777"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13A5AB17" w14:textId="77777777"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5A15BE8" w14:textId="77777777" w:rsidR="008D598C" w:rsidRP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2A4FC938" w14:textId="77777777" w:rsidR="00001156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1E73F70" w14:textId="77777777"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2F797A37" w14:textId="77777777"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252513E" w14:textId="77777777"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0B039962" w14:textId="77777777"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2420009F" w14:textId="77777777"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AC49A31" w14:textId="77777777"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35C401C" w14:textId="77777777"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5146B2E" w14:textId="77777777"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B60AAF6" w14:textId="77777777"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268B84BF" w14:textId="77777777"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1706402" w14:textId="77777777"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FB98BA6" w14:textId="77777777"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C2F40DC" w14:textId="77777777" w:rsidR="008D598C" w:rsidRDefault="00C1287D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Monotype Corsiva" w:hAnsi="Monotype Corsiva"/>
          <w:noProof/>
          <w:color w:val="2B3616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19D515F" wp14:editId="3B4799C1">
            <wp:simplePos x="0" y="0"/>
            <wp:positionH relativeFrom="column">
              <wp:posOffset>692150</wp:posOffset>
            </wp:positionH>
            <wp:positionV relativeFrom="paragraph">
              <wp:posOffset>86360</wp:posOffset>
            </wp:positionV>
            <wp:extent cx="2217420" cy="1541145"/>
            <wp:effectExtent l="114300" t="266700" r="49334" b="268361"/>
            <wp:wrapNone/>
            <wp:docPr id="4" name="Рисунок 2" descr="C:\Users\PC\Desktop\мои документы\методическая копилка\буклеты\РАЗНОЕ\буклет наркомания\ae4c6ada66b989edb4705b26684f11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мои документы\методическая копилка\буклеты\РАЗНОЕ\буклет наркомания\ae4c6ada66b989edb4705b26684f116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9938806">
                      <a:off x="0" y="0"/>
                      <a:ext cx="2217420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D824CA" w14:textId="77777777"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E0856BD" w14:textId="77777777" w:rsidR="002B34DE" w:rsidRDefault="002B34DE">
      <w:pPr>
        <w:rPr>
          <w:rFonts w:ascii="Monotype Corsiva" w:hAnsi="Monotype Corsiva"/>
          <w:color w:val="2B3616"/>
          <w:sz w:val="24"/>
          <w:szCs w:val="24"/>
        </w:rPr>
      </w:pPr>
      <w:r>
        <w:rPr>
          <w:rFonts w:ascii="Monotype Corsiva" w:hAnsi="Monotype Corsiva"/>
          <w:color w:val="2B3616"/>
          <w:sz w:val="24"/>
          <w:szCs w:val="24"/>
        </w:rPr>
        <w:br w:type="page"/>
      </w:r>
    </w:p>
    <w:p w14:paraId="00F46628" w14:textId="77777777" w:rsidR="00A4593C" w:rsidRDefault="00A4593C" w:rsidP="00A4593C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  <w:sectPr w:rsidR="00A4593C" w:rsidSect="00A4593C">
          <w:type w:val="continuous"/>
          <w:pgSz w:w="16838" w:h="11906" w:orient="landscape"/>
          <w:pgMar w:top="284" w:right="536" w:bottom="284" w:left="426" w:header="708" w:footer="708" w:gutter="0"/>
          <w:cols w:num="3" w:space="1134"/>
          <w:docGrid w:linePitch="360"/>
        </w:sectPr>
      </w:pPr>
    </w:p>
    <w:p w14:paraId="3AFFC9AC" w14:textId="77777777" w:rsidR="00B224FB" w:rsidRPr="00395A1F" w:rsidRDefault="001C34F3" w:rsidP="00A4593C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  <w:r>
        <w:rPr>
          <w:rFonts w:ascii="Monotype Corsiva" w:hAnsi="Monotype Corsiva"/>
          <w:noProof/>
          <w:color w:val="2B3616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E25ED9" wp14:editId="3B5D8D97">
                <wp:simplePos x="0" y="0"/>
                <wp:positionH relativeFrom="column">
                  <wp:posOffset>-3810</wp:posOffset>
                </wp:positionH>
                <wp:positionV relativeFrom="paragraph">
                  <wp:posOffset>15240</wp:posOffset>
                </wp:positionV>
                <wp:extent cx="3318510" cy="6633845"/>
                <wp:effectExtent l="19050" t="19050" r="34290" b="33655"/>
                <wp:wrapNone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8510" cy="66338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B8C459" w14:textId="77777777" w:rsidR="006E19B3" w:rsidRPr="006E19B3" w:rsidRDefault="006E19B3" w:rsidP="006E19B3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6E19B3"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  <w:t>МЕТОДЫ ЛЕЧЕНИЯ НАРКОТИЧЕСКОЙ ЗАВИСИМОСТИ</w:t>
                            </w:r>
                          </w:p>
                          <w:p w14:paraId="41518A89" w14:textId="77777777" w:rsidR="006E19B3" w:rsidRPr="006E19B3" w:rsidRDefault="006E19B3" w:rsidP="006E19B3">
                            <w:pPr>
                              <w:spacing w:after="0" w:line="240" w:lineRule="exact"/>
                              <w:rPr>
                                <w:rFonts w:ascii="Segoe Print" w:hAnsi="Segoe Print" w:cs="Times New Roman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</w:pPr>
                            <w:r w:rsidRPr="006E19B3">
                              <w:rPr>
                                <w:rFonts w:ascii="Segoe Script" w:hAnsi="Segoe Script"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ЛЕЧЕНИЕ, ОСНОВАННОЕ НА СТРАХЕ ПЕРЕД УПОТРЕБЛЕНИЕМ. </w:t>
                            </w:r>
                            <w:r w:rsidRPr="006E19B3">
                              <w:rPr>
                                <w:rFonts w:ascii="Segoe Print" w:hAnsi="Segoe Print" w:cs="Times New Roman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  <w:t>Существуют трудотерапевтические программы, при которых наркомана помещают в довольно жесткие условия пребывания, больше напоминающие тюремные. При этом употребляется унизительная форма наказания, а само лечение основано на страхе человека перед употреблением наркотических веществ.</w:t>
                            </w:r>
                          </w:p>
                          <w:p w14:paraId="703C7B84" w14:textId="77777777" w:rsidR="006E19B3" w:rsidRPr="006E19B3" w:rsidRDefault="006E19B3" w:rsidP="006E19B3">
                            <w:pPr>
                              <w:spacing w:after="0" w:line="240" w:lineRule="exact"/>
                              <w:jc w:val="center"/>
                              <w:rPr>
                                <w:rFonts w:ascii="Segoe Script" w:hAnsi="Segoe Script" w:cs="Times New Roman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</w:pPr>
                          </w:p>
                          <w:p w14:paraId="5B5B574F" w14:textId="77777777" w:rsidR="006E19B3" w:rsidRPr="006E19B3" w:rsidRDefault="006E19B3" w:rsidP="006E19B3">
                            <w:pPr>
                              <w:spacing w:after="0" w:line="240" w:lineRule="exact"/>
                              <w:rPr>
                                <w:rFonts w:ascii="Segoe Print" w:hAnsi="Segoe Print" w:cs="Times New Roman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</w:pPr>
                            <w:r w:rsidRPr="006E19B3">
                              <w:rPr>
                                <w:rFonts w:ascii="Segoe Script" w:hAnsi="Segoe Script"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>ЛЕЧЕНИЕ ПРИ ПОМОЩИ РЕЛИГИИ.</w:t>
                            </w:r>
                            <w:r w:rsidRPr="006E19B3">
                              <w:rPr>
                                <w:rFonts w:ascii="Segoe Script" w:hAnsi="Segoe Script" w:cs="Times New Roman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E19B3">
                              <w:rPr>
                                <w:rFonts w:ascii="Segoe Print" w:hAnsi="Segoe Print" w:cs="Times New Roman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Существует религиозные центры, практикующие смену химической зависимости на религиозную. К слову, единственная зависимость, которая сильнее всех других – это религиозный фанатизм. Религиозные общины чаще всего малобюджетные, популярны тем, что человек живет там длительный период, в общинах приняты элементы трудотерапии: больных учат пахать, строить дом, обслуживать себя и т.д. </w:t>
                            </w:r>
                          </w:p>
                          <w:p w14:paraId="5A316251" w14:textId="77777777" w:rsidR="006E19B3" w:rsidRPr="006E19B3" w:rsidRDefault="006E19B3" w:rsidP="006E19B3">
                            <w:pPr>
                              <w:spacing w:after="0" w:line="240" w:lineRule="exact"/>
                              <w:jc w:val="center"/>
                              <w:rPr>
                                <w:rFonts w:ascii="Segoe Print" w:hAnsi="Segoe Print" w:cs="Times New Roman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</w:pPr>
                          </w:p>
                          <w:p w14:paraId="3395977E" w14:textId="77777777" w:rsidR="006E19B3" w:rsidRPr="006E19B3" w:rsidRDefault="006E19B3" w:rsidP="006E19B3">
                            <w:pPr>
                              <w:spacing w:after="0" w:line="240" w:lineRule="exact"/>
                              <w:rPr>
                                <w:rFonts w:ascii="Segoe Print" w:hAnsi="Segoe Print" w:cs="Times New Roman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</w:pPr>
                            <w:r w:rsidRPr="006E19B3">
                              <w:rPr>
                                <w:rFonts w:ascii="Segoe Script" w:hAnsi="Segoe Script"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>КОДИРОВАНИЕ, ЗАГОВОРЫ И Т.Д.</w:t>
                            </w:r>
                            <w:r w:rsidRPr="006E19B3">
                              <w:rPr>
                                <w:rFonts w:ascii="Segoe Script" w:hAnsi="Segoe Script" w:cs="Times New Roman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  <w:t> </w:t>
                            </w:r>
                            <w:r w:rsidRPr="006E19B3">
                              <w:rPr>
                                <w:rFonts w:ascii="Segoe Print" w:hAnsi="Segoe Print" w:cs="Times New Roman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  <w:t>Популярны тем, что обеща</w:t>
                            </w:r>
                            <w:r w:rsidR="00BF1861">
                              <w:rPr>
                                <w:rFonts w:ascii="Segoe Print" w:hAnsi="Segoe Print" w:cs="Times New Roman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  <w:t>ю</w:t>
                            </w:r>
                            <w:r w:rsidRPr="006E19B3">
                              <w:rPr>
                                <w:rFonts w:ascii="Segoe Print" w:hAnsi="Segoe Print" w:cs="Times New Roman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  <w:t>т быстрый эффект. Действу</w:t>
                            </w:r>
                            <w:r w:rsidR="00BF1861">
                              <w:rPr>
                                <w:rFonts w:ascii="Segoe Print" w:hAnsi="Segoe Print" w:cs="Times New Roman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  <w:t>ю</w:t>
                            </w:r>
                            <w:r w:rsidRPr="006E19B3">
                              <w:rPr>
                                <w:rFonts w:ascii="Segoe Print" w:hAnsi="Segoe Print" w:cs="Times New Roman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  <w:t>т настолько, насколько человек в данный момент готов в это верить. С профессиональной точки зрения – шарлатанство.</w:t>
                            </w:r>
                          </w:p>
                          <w:p w14:paraId="0CE17CFE" w14:textId="77777777" w:rsidR="006E19B3" w:rsidRPr="006E19B3" w:rsidRDefault="006E19B3" w:rsidP="006E19B3">
                            <w:pPr>
                              <w:spacing w:after="0" w:line="240" w:lineRule="exact"/>
                              <w:jc w:val="center"/>
                              <w:rPr>
                                <w:rFonts w:ascii="Segoe Script" w:hAnsi="Segoe Script" w:cs="Times New Roman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</w:pPr>
                          </w:p>
                          <w:p w14:paraId="4184C2F0" w14:textId="77777777" w:rsidR="006E19B3" w:rsidRPr="006E19B3" w:rsidRDefault="006E19B3" w:rsidP="006E19B3">
                            <w:pPr>
                              <w:spacing w:after="0" w:line="240" w:lineRule="exact"/>
                              <w:rPr>
                                <w:rFonts w:ascii="Segoe Print" w:hAnsi="Segoe Print" w:cs="Times New Roman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</w:pPr>
                            <w:r w:rsidRPr="006E19B3">
                              <w:rPr>
                                <w:rFonts w:ascii="Segoe Script" w:hAnsi="Segoe Script"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>РЕАБИЛИТАЦИОННЫЕ ПРОГРАММЫ</w:t>
                            </w:r>
                            <w:r w:rsidRPr="006E19B3">
                              <w:rPr>
                                <w:rFonts w:ascii="Segoe Script" w:hAnsi="Segoe Script" w:cs="Times New Roman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  <w:t> </w:t>
                            </w:r>
                            <w:r w:rsidRPr="006E19B3">
                              <w:rPr>
                                <w:rFonts w:ascii="Segoe Print" w:hAnsi="Segoe Print" w:cs="Times New Roman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рассчитаны на длительный срок. Считается, что оптимальный промежуток для реабилитации наркомана – 6 месяцев. Поскольку наркомания – это болезнь поведения, мышления, духовной и психологической сфер, то родителям подростков-наркоманов нужно настраиваться на длительное лечение. </w:t>
                            </w:r>
                          </w:p>
                          <w:p w14:paraId="1D37408A" w14:textId="77777777" w:rsidR="006E19B3" w:rsidRPr="006E19B3" w:rsidRDefault="006E19B3" w:rsidP="006E19B3">
                            <w:pPr>
                              <w:rPr>
                                <w:rFonts w:ascii="Segoe Print" w:hAnsi="Segoe Print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0" style="position:absolute;left:0;text-align:left;margin-left:-.3pt;margin-top:1.2pt;width:261.3pt;height:522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" fillcolor="white [3201]" strokecolor="#c0504d [3205]" strokeweight="5pt">
                <v:stroke linestyle="thickThin"/>
                <v:shadow color="#868686"/>
                <v:textbox>
                  <w:txbxContent>
                    <w:p w:rsidR="006E19B3" w:rsidRPr="006E19B3" w:rsidRDefault="006E19B3" w:rsidP="006E19B3">
                      <w:pPr>
                        <w:spacing w:after="0" w:line="240" w:lineRule="exact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6E19B3">
                        <w:rPr>
                          <w:rFonts w:ascii="Arial" w:hAnsi="Arial" w:cs="Arial"/>
                          <w:b/>
                          <w:color w:val="C00000"/>
                          <w:sz w:val="20"/>
                          <w:szCs w:val="20"/>
                        </w:rPr>
                        <w:t>МЕТОДЫ ЛЕЧЕНИЯ НАРКОТИЧЕСКОЙ ЗАВИСИМОСТИ</w:t>
                      </w:r>
                    </w:p>
                    <w:p w:rsidR="006E19B3" w:rsidRPr="006E19B3" w:rsidRDefault="006E19B3" w:rsidP="006E19B3">
                      <w:pPr>
                        <w:spacing w:after="0" w:line="240" w:lineRule="exact"/>
                        <w:rPr>
                          <w:rFonts w:ascii="Segoe Print" w:hAnsi="Segoe Print" w:cs="Times New Roman"/>
                          <w:b/>
                          <w:color w:val="0F243E" w:themeColor="text2" w:themeShade="80"/>
                          <w:sz w:val="18"/>
                          <w:szCs w:val="18"/>
                        </w:rPr>
                      </w:pPr>
                      <w:r w:rsidRPr="006E19B3">
                        <w:rPr>
                          <w:rFonts w:ascii="Segoe Script" w:hAnsi="Segoe Script" w:cs="Times New Roman"/>
                          <w:b/>
                          <w:color w:val="C00000"/>
                          <w:sz w:val="18"/>
                          <w:szCs w:val="18"/>
                        </w:rPr>
                        <w:t xml:space="preserve">ЛЕЧЕНИЕ, ОСНОВАННОЕ НА СТРАХЕ ПЕРЕД УПОТРЕБЛЕНИЕМ. </w:t>
                      </w:r>
                      <w:r w:rsidRPr="006E19B3">
                        <w:rPr>
                          <w:rFonts w:ascii="Segoe Print" w:hAnsi="Segoe Print" w:cs="Times New Roman"/>
                          <w:b/>
                          <w:color w:val="0F243E" w:themeColor="text2" w:themeShade="80"/>
                          <w:sz w:val="18"/>
                          <w:szCs w:val="18"/>
                        </w:rPr>
                        <w:t>Существуют трудотерапевтические программы, при которых наркомана помещают в довольно жесткие условия пребывания, больше напоминающие тюремные. При этом употребляется унизительная форма наказания, а само лечение основано на страхе человека перед употреблением наркотических веществ.</w:t>
                      </w:r>
                    </w:p>
                    <w:p w:rsidR="006E19B3" w:rsidRPr="006E19B3" w:rsidRDefault="006E19B3" w:rsidP="006E19B3">
                      <w:pPr>
                        <w:spacing w:after="0" w:line="240" w:lineRule="exact"/>
                        <w:jc w:val="center"/>
                        <w:rPr>
                          <w:rFonts w:ascii="Segoe Script" w:hAnsi="Segoe Script" w:cs="Times New Roman"/>
                          <w:b/>
                          <w:color w:val="0F243E" w:themeColor="text2" w:themeShade="80"/>
                          <w:sz w:val="18"/>
                          <w:szCs w:val="18"/>
                        </w:rPr>
                      </w:pPr>
                    </w:p>
                    <w:p w:rsidR="006E19B3" w:rsidRPr="006E19B3" w:rsidRDefault="006E19B3" w:rsidP="006E19B3">
                      <w:pPr>
                        <w:spacing w:after="0" w:line="240" w:lineRule="exact"/>
                        <w:rPr>
                          <w:rFonts w:ascii="Segoe Print" w:hAnsi="Segoe Print" w:cs="Times New Roman"/>
                          <w:b/>
                          <w:color w:val="0F243E" w:themeColor="text2" w:themeShade="80"/>
                          <w:sz w:val="18"/>
                          <w:szCs w:val="18"/>
                        </w:rPr>
                      </w:pPr>
                      <w:r w:rsidRPr="006E19B3">
                        <w:rPr>
                          <w:rFonts w:ascii="Segoe Script" w:hAnsi="Segoe Script" w:cs="Times New Roman"/>
                          <w:b/>
                          <w:color w:val="C00000"/>
                          <w:sz w:val="18"/>
                          <w:szCs w:val="18"/>
                        </w:rPr>
                        <w:t>ЛЕЧЕНИЕ ПРИ ПОМОЩИ РЕЛИГИИ.</w:t>
                      </w:r>
                      <w:r w:rsidRPr="006E19B3">
                        <w:rPr>
                          <w:rFonts w:ascii="Segoe Script" w:hAnsi="Segoe Script" w:cs="Times New Roman"/>
                          <w:b/>
                          <w:color w:val="0F243E" w:themeColor="text2" w:themeShade="80"/>
                          <w:sz w:val="18"/>
                          <w:szCs w:val="18"/>
                        </w:rPr>
                        <w:t xml:space="preserve"> </w:t>
                      </w:r>
                      <w:r w:rsidRPr="006E19B3">
                        <w:rPr>
                          <w:rFonts w:ascii="Segoe Print" w:hAnsi="Segoe Print" w:cs="Times New Roman"/>
                          <w:b/>
                          <w:color w:val="0F243E" w:themeColor="text2" w:themeShade="80"/>
                          <w:sz w:val="18"/>
                          <w:szCs w:val="18"/>
                        </w:rPr>
                        <w:t xml:space="preserve">Существует религиозные центры, практикующие смену химической зависимости на религиозную. К слову, единственная зависимость, которая сильнее всех других – это религиозный фанатизм. Религиозные общины чаще всего малобюджетные, популярны тем, что человек живет там длительный период, в общинах приняты элементы трудотерапии: больных учат пахать, строить дом, обслуживать себя и т.д. </w:t>
                      </w:r>
                    </w:p>
                    <w:p w:rsidR="006E19B3" w:rsidRPr="006E19B3" w:rsidRDefault="006E19B3" w:rsidP="006E19B3">
                      <w:pPr>
                        <w:spacing w:after="0" w:line="240" w:lineRule="exact"/>
                        <w:jc w:val="center"/>
                        <w:rPr>
                          <w:rFonts w:ascii="Segoe Print" w:hAnsi="Segoe Print" w:cs="Times New Roman"/>
                          <w:b/>
                          <w:color w:val="0F243E" w:themeColor="text2" w:themeShade="80"/>
                          <w:sz w:val="18"/>
                          <w:szCs w:val="18"/>
                        </w:rPr>
                      </w:pPr>
                    </w:p>
                    <w:p w:rsidR="006E19B3" w:rsidRPr="006E19B3" w:rsidRDefault="006E19B3" w:rsidP="006E19B3">
                      <w:pPr>
                        <w:spacing w:after="0" w:line="240" w:lineRule="exact"/>
                        <w:rPr>
                          <w:rFonts w:ascii="Segoe Print" w:hAnsi="Segoe Print" w:cs="Times New Roman"/>
                          <w:b/>
                          <w:color w:val="0F243E" w:themeColor="text2" w:themeShade="80"/>
                          <w:sz w:val="18"/>
                          <w:szCs w:val="18"/>
                        </w:rPr>
                      </w:pPr>
                      <w:r w:rsidRPr="006E19B3">
                        <w:rPr>
                          <w:rFonts w:ascii="Segoe Script" w:hAnsi="Segoe Script" w:cs="Times New Roman"/>
                          <w:b/>
                          <w:color w:val="C00000"/>
                          <w:sz w:val="18"/>
                          <w:szCs w:val="18"/>
                        </w:rPr>
                        <w:t>КОДИРОВАНИЕ, ЗАГОВОРЫ И Т.Д.</w:t>
                      </w:r>
                      <w:r w:rsidRPr="006E19B3">
                        <w:rPr>
                          <w:rFonts w:ascii="Segoe Script" w:hAnsi="Segoe Script" w:cs="Times New Roman"/>
                          <w:b/>
                          <w:color w:val="0F243E" w:themeColor="text2" w:themeShade="80"/>
                          <w:sz w:val="18"/>
                          <w:szCs w:val="18"/>
                        </w:rPr>
                        <w:t> </w:t>
                      </w:r>
                      <w:r w:rsidRPr="006E19B3">
                        <w:rPr>
                          <w:rFonts w:ascii="Segoe Print" w:hAnsi="Segoe Print" w:cs="Times New Roman"/>
                          <w:b/>
                          <w:color w:val="0F243E" w:themeColor="text2" w:themeShade="80"/>
                          <w:sz w:val="18"/>
                          <w:szCs w:val="18"/>
                        </w:rPr>
                        <w:t>Популярны тем, что обеща</w:t>
                      </w:r>
                      <w:r w:rsidR="00BF1861">
                        <w:rPr>
                          <w:rFonts w:ascii="Segoe Print" w:hAnsi="Segoe Print" w:cs="Times New Roman"/>
                          <w:b/>
                          <w:color w:val="0F243E" w:themeColor="text2" w:themeShade="80"/>
                          <w:sz w:val="18"/>
                          <w:szCs w:val="18"/>
                        </w:rPr>
                        <w:t>ю</w:t>
                      </w:r>
                      <w:r w:rsidRPr="006E19B3">
                        <w:rPr>
                          <w:rFonts w:ascii="Segoe Print" w:hAnsi="Segoe Print" w:cs="Times New Roman"/>
                          <w:b/>
                          <w:color w:val="0F243E" w:themeColor="text2" w:themeShade="80"/>
                          <w:sz w:val="18"/>
                          <w:szCs w:val="18"/>
                        </w:rPr>
                        <w:t>т быстрый эффект. Действу</w:t>
                      </w:r>
                      <w:r w:rsidR="00BF1861">
                        <w:rPr>
                          <w:rFonts w:ascii="Segoe Print" w:hAnsi="Segoe Print" w:cs="Times New Roman"/>
                          <w:b/>
                          <w:color w:val="0F243E" w:themeColor="text2" w:themeShade="80"/>
                          <w:sz w:val="18"/>
                          <w:szCs w:val="18"/>
                        </w:rPr>
                        <w:t>ю</w:t>
                      </w:r>
                      <w:r w:rsidRPr="006E19B3">
                        <w:rPr>
                          <w:rFonts w:ascii="Segoe Print" w:hAnsi="Segoe Print" w:cs="Times New Roman"/>
                          <w:b/>
                          <w:color w:val="0F243E" w:themeColor="text2" w:themeShade="80"/>
                          <w:sz w:val="18"/>
                          <w:szCs w:val="18"/>
                        </w:rPr>
                        <w:t>т настолько, насколько человек в данный момент готов в это верить. С профессиональной точки зрения – шарлатанство.</w:t>
                      </w:r>
                    </w:p>
                    <w:p w:rsidR="006E19B3" w:rsidRPr="006E19B3" w:rsidRDefault="006E19B3" w:rsidP="006E19B3">
                      <w:pPr>
                        <w:spacing w:after="0" w:line="240" w:lineRule="exact"/>
                        <w:jc w:val="center"/>
                        <w:rPr>
                          <w:rFonts w:ascii="Segoe Script" w:hAnsi="Segoe Script" w:cs="Times New Roman"/>
                          <w:b/>
                          <w:color w:val="0F243E" w:themeColor="text2" w:themeShade="80"/>
                          <w:sz w:val="18"/>
                          <w:szCs w:val="18"/>
                        </w:rPr>
                      </w:pPr>
                    </w:p>
                    <w:p w:rsidR="006E19B3" w:rsidRPr="006E19B3" w:rsidRDefault="006E19B3" w:rsidP="006E19B3">
                      <w:pPr>
                        <w:spacing w:after="0" w:line="240" w:lineRule="exact"/>
                        <w:rPr>
                          <w:rFonts w:ascii="Segoe Print" w:hAnsi="Segoe Print" w:cs="Times New Roman"/>
                          <w:b/>
                          <w:color w:val="0F243E" w:themeColor="text2" w:themeShade="80"/>
                          <w:sz w:val="18"/>
                          <w:szCs w:val="18"/>
                        </w:rPr>
                      </w:pPr>
                      <w:r w:rsidRPr="006E19B3">
                        <w:rPr>
                          <w:rFonts w:ascii="Segoe Script" w:hAnsi="Segoe Script" w:cs="Times New Roman"/>
                          <w:b/>
                          <w:color w:val="C00000"/>
                          <w:sz w:val="18"/>
                          <w:szCs w:val="18"/>
                        </w:rPr>
                        <w:t>РЕАБИЛИТАЦИОННЫЕ ПРОГРАММЫ</w:t>
                      </w:r>
                      <w:r w:rsidRPr="006E19B3">
                        <w:rPr>
                          <w:rFonts w:ascii="Segoe Script" w:hAnsi="Segoe Script" w:cs="Times New Roman"/>
                          <w:b/>
                          <w:color w:val="0F243E" w:themeColor="text2" w:themeShade="80"/>
                          <w:sz w:val="18"/>
                          <w:szCs w:val="18"/>
                        </w:rPr>
                        <w:t> </w:t>
                      </w:r>
                      <w:r w:rsidRPr="006E19B3">
                        <w:rPr>
                          <w:rFonts w:ascii="Segoe Print" w:hAnsi="Segoe Print" w:cs="Times New Roman"/>
                          <w:b/>
                          <w:color w:val="0F243E" w:themeColor="text2" w:themeShade="80"/>
                          <w:sz w:val="18"/>
                          <w:szCs w:val="18"/>
                        </w:rPr>
                        <w:t xml:space="preserve">рассчитаны на длительный срок. Считается, что оптимальный промежуток для реабилитации наркомана – 6 месяцев. Поскольку наркомания – это болезнь поведения, мышления, духовной и психологической сфер, то родителям подростков-наркоманов нужно настраиваться на длительное лечение. </w:t>
                      </w:r>
                    </w:p>
                    <w:p w:rsidR="006E19B3" w:rsidRPr="006E19B3" w:rsidRDefault="006E19B3" w:rsidP="006E19B3">
                      <w:pPr>
                        <w:rPr>
                          <w:rFonts w:ascii="Segoe Print" w:hAnsi="Segoe Print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E8ADB8" w14:textId="77777777"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14:paraId="565D2FCD" w14:textId="77777777"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14:paraId="4FFFC203" w14:textId="77777777"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14:paraId="21C2C535" w14:textId="77777777"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14:paraId="48144D1B" w14:textId="77777777"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14:paraId="4DDEF041" w14:textId="77777777"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14:paraId="7CB3D995" w14:textId="77777777"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14:paraId="1AAF1F85" w14:textId="77777777"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14:paraId="4B58E47E" w14:textId="77777777"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14:paraId="2C4291F0" w14:textId="77777777"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14:paraId="10E567B3" w14:textId="77777777"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14:paraId="4BC80AC1" w14:textId="77777777"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14:paraId="545167F4" w14:textId="77777777"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14:paraId="520DCD50" w14:textId="77777777"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14:paraId="768A4F73" w14:textId="77777777"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14:paraId="3316E35E" w14:textId="77777777"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14:paraId="101D58E7" w14:textId="77777777"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14:paraId="50E861E5" w14:textId="77777777"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14:paraId="7E006F12" w14:textId="77777777"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14:paraId="71B2006B" w14:textId="77777777"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14:paraId="54C704E0" w14:textId="77777777" w:rsidR="00A00198" w:rsidRDefault="00A00198" w:rsidP="00BF1861">
      <w:pPr>
        <w:spacing w:after="0" w:line="240" w:lineRule="auto"/>
        <w:rPr>
          <w:rFonts w:ascii="Segoe Print" w:hAnsi="Segoe Print"/>
          <w:b/>
          <w:color w:val="0F243E" w:themeColor="text2" w:themeShade="80"/>
          <w:sz w:val="18"/>
          <w:szCs w:val="18"/>
        </w:rPr>
      </w:pPr>
    </w:p>
    <w:p w14:paraId="7212F6E3" w14:textId="77777777" w:rsidR="00BF1861" w:rsidRDefault="00BF1861" w:rsidP="00BF1861">
      <w:pPr>
        <w:spacing w:after="0" w:line="240" w:lineRule="auto"/>
        <w:rPr>
          <w:rFonts w:ascii="Segoe Print" w:hAnsi="Segoe Print"/>
          <w:b/>
          <w:color w:val="0F243E" w:themeColor="text2" w:themeShade="80"/>
          <w:sz w:val="18"/>
          <w:szCs w:val="18"/>
        </w:rPr>
      </w:pPr>
    </w:p>
    <w:p w14:paraId="5C9669C9" w14:textId="77777777" w:rsidR="00A00198" w:rsidRPr="00BF1861" w:rsidRDefault="00A00198" w:rsidP="00F67650">
      <w:pPr>
        <w:spacing w:after="0" w:line="240" w:lineRule="auto"/>
        <w:ind w:left="284" w:hanging="284"/>
        <w:jc w:val="center"/>
        <w:rPr>
          <w:rFonts w:ascii="Segoe Print" w:hAnsi="Segoe Print"/>
          <w:b/>
          <w:i/>
          <w:color w:val="0F243E" w:themeColor="text2" w:themeShade="80"/>
          <w:sz w:val="40"/>
          <w:szCs w:val="18"/>
        </w:rPr>
      </w:pPr>
      <w:r w:rsidRPr="00BF1861">
        <w:rPr>
          <w:rFonts w:ascii="Segoe Print" w:hAnsi="Segoe Print"/>
          <w:b/>
          <w:i/>
          <w:color w:val="0F243E" w:themeColor="text2" w:themeShade="80"/>
          <w:sz w:val="40"/>
          <w:szCs w:val="18"/>
        </w:rPr>
        <w:t>МОЙ ВЫБОР</w:t>
      </w:r>
      <w:r w:rsidR="00BF1861" w:rsidRPr="00BF1861">
        <w:rPr>
          <w:rFonts w:ascii="Segoe Print" w:hAnsi="Segoe Print"/>
          <w:b/>
          <w:i/>
          <w:color w:val="0F243E" w:themeColor="text2" w:themeShade="80"/>
          <w:sz w:val="40"/>
          <w:szCs w:val="18"/>
        </w:rPr>
        <w:t xml:space="preserve"> -</w:t>
      </w:r>
    </w:p>
    <w:p w14:paraId="11651FA9" w14:textId="77777777" w:rsidR="00A00198" w:rsidRDefault="00A00198" w:rsidP="00F67650">
      <w:pPr>
        <w:spacing w:after="0" w:line="240" w:lineRule="auto"/>
        <w:ind w:left="284" w:hanging="284"/>
        <w:jc w:val="center"/>
        <w:rPr>
          <w:rFonts w:ascii="Segoe Print" w:hAnsi="Segoe Print"/>
          <w:b/>
          <w:color w:val="0F243E" w:themeColor="text2" w:themeShade="80"/>
          <w:sz w:val="18"/>
          <w:szCs w:val="18"/>
        </w:rPr>
      </w:pPr>
    </w:p>
    <w:p w14:paraId="6F7C4F7D" w14:textId="77777777" w:rsidR="00A00198" w:rsidRDefault="00BF1861" w:rsidP="00F67650">
      <w:pPr>
        <w:spacing w:after="0" w:line="240" w:lineRule="auto"/>
        <w:ind w:left="284" w:hanging="284"/>
        <w:jc w:val="center"/>
        <w:rPr>
          <w:rFonts w:ascii="Segoe Print" w:hAnsi="Segoe Print"/>
          <w:b/>
          <w:color w:val="0F243E" w:themeColor="text2" w:themeShade="80"/>
          <w:sz w:val="18"/>
          <w:szCs w:val="18"/>
        </w:rPr>
      </w:pPr>
      <w:r>
        <w:rPr>
          <w:rFonts w:ascii="Monotype Corsiva" w:hAnsi="Monotype Corsiva"/>
          <w:b/>
          <w:noProof/>
          <w:sz w:val="36"/>
          <w:szCs w:val="36"/>
          <w:lang w:eastAsia="ru-RU"/>
        </w:rPr>
        <w:drawing>
          <wp:inline distT="0" distB="0" distL="0" distR="0" wp14:anchorId="0F0D9CC5" wp14:editId="1843ECEA">
            <wp:extent cx="3147060" cy="4690758"/>
            <wp:effectExtent l="0" t="0" r="0" b="0"/>
            <wp:docPr id="9" name="Рисунок 7" descr="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9784" cy="4709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F0257FD" w14:textId="77777777" w:rsidR="00A00198" w:rsidRDefault="00A00198" w:rsidP="00F67650">
      <w:pPr>
        <w:spacing w:after="0" w:line="240" w:lineRule="auto"/>
        <w:ind w:left="284" w:hanging="284"/>
        <w:jc w:val="center"/>
        <w:rPr>
          <w:rFonts w:ascii="Segoe Print" w:hAnsi="Segoe Print"/>
          <w:b/>
          <w:color w:val="0F243E" w:themeColor="text2" w:themeShade="80"/>
          <w:sz w:val="18"/>
          <w:szCs w:val="18"/>
        </w:rPr>
      </w:pPr>
    </w:p>
    <w:p w14:paraId="67F635D6" w14:textId="77777777" w:rsidR="00A00198" w:rsidRPr="00BF1861" w:rsidRDefault="00BA47DB" w:rsidP="00F67650">
      <w:pPr>
        <w:ind w:left="426" w:hanging="284"/>
        <w:jc w:val="center"/>
        <w:rPr>
          <w:rFonts w:ascii="Segoe Print" w:hAnsi="Segoe Print"/>
          <w:b/>
          <w:i/>
          <w:color w:val="0F243E" w:themeColor="text2" w:themeShade="80"/>
          <w:sz w:val="40"/>
          <w:szCs w:val="18"/>
        </w:rPr>
      </w:pPr>
      <w:r w:rsidRPr="00BF1861">
        <w:rPr>
          <w:rFonts w:ascii="Segoe Print" w:hAnsi="Segoe Print"/>
          <w:b/>
          <w:i/>
          <w:color w:val="0F243E" w:themeColor="text2" w:themeShade="80"/>
          <w:sz w:val="40"/>
          <w:szCs w:val="18"/>
        </w:rPr>
        <w:t>ЖИЗНЬ!</w:t>
      </w:r>
    </w:p>
    <w:p w14:paraId="6B7C4408" w14:textId="77777777" w:rsidR="00A00198" w:rsidRDefault="00A00198" w:rsidP="00F67650">
      <w:pPr>
        <w:ind w:left="426" w:hanging="284"/>
        <w:jc w:val="center"/>
        <w:rPr>
          <w:rFonts w:ascii="Segoe Print" w:hAnsi="Segoe Print"/>
          <w:b/>
          <w:color w:val="0F243E" w:themeColor="text2" w:themeShade="80"/>
          <w:sz w:val="18"/>
          <w:szCs w:val="18"/>
        </w:rPr>
      </w:pPr>
    </w:p>
    <w:p w14:paraId="194AD953" w14:textId="77777777" w:rsidR="00A00198" w:rsidRDefault="00A00198" w:rsidP="00A00198">
      <w:pPr>
        <w:ind w:left="426" w:hanging="284"/>
        <w:rPr>
          <w:rFonts w:ascii="Monotype Corsiva" w:hAnsi="Monotype Corsiva"/>
          <w:sz w:val="36"/>
          <w:szCs w:val="36"/>
        </w:rPr>
      </w:pPr>
    </w:p>
    <w:p w14:paraId="607327A0" w14:textId="77777777" w:rsidR="00951B65" w:rsidRDefault="00951B65" w:rsidP="00951B65">
      <w:pPr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Государственное казенное общеобразовательное учреждение для обучающихся по адаптированным образовательным программам «Магаданский областной центр образования № 2»</w:t>
      </w:r>
    </w:p>
    <w:p w14:paraId="34B263BB" w14:textId="77777777" w:rsidR="00F67650" w:rsidRDefault="00E3512F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0CF321C" wp14:editId="27C21AE3">
            <wp:extent cx="2851720" cy="1899260"/>
            <wp:effectExtent l="0" t="0" r="6350" b="6350"/>
            <wp:docPr id="6" name="Рисунок 5" descr="2583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8341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6010" cy="1908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AA8C4DE" w14:textId="1D405807" w:rsidR="00BF1861" w:rsidRDefault="00951B65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8E5194" wp14:editId="66328FA1">
                <wp:simplePos x="0" y="0"/>
                <wp:positionH relativeFrom="column">
                  <wp:align>right</wp:align>
                </wp:positionH>
                <wp:positionV relativeFrom="paragraph">
                  <wp:posOffset>340995</wp:posOffset>
                </wp:positionV>
                <wp:extent cx="2506980" cy="1276985"/>
                <wp:effectExtent l="19050" t="19050" r="45720" b="37465"/>
                <wp:wrapNone/>
                <wp:docPr id="10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6980" cy="12769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59B7AD" w14:textId="77777777" w:rsidR="001C34F3" w:rsidRDefault="002B34DE" w:rsidP="00E3512F">
                            <w:pPr>
                              <w:shd w:val="clear" w:color="auto" w:fill="FFFFFF"/>
                              <w:spacing w:after="0" w:line="312" w:lineRule="atLeast"/>
                              <w:ind w:left="-142"/>
                              <w:jc w:val="center"/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F243E" w:themeColor="text2" w:themeShade="80"/>
                                <w:sz w:val="24"/>
                                <w:szCs w:val="20"/>
                                <w:lang w:eastAsia="ru-RU"/>
                              </w:rPr>
                            </w:pPr>
                            <w:r w:rsidRPr="001C34F3"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F243E" w:themeColor="text2" w:themeShade="80"/>
                                <w:sz w:val="24"/>
                                <w:szCs w:val="20"/>
                                <w:lang w:eastAsia="ru-RU"/>
                              </w:rPr>
                              <w:t>Что делать, если Ваш ребенок принимает</w:t>
                            </w:r>
                          </w:p>
                          <w:p w14:paraId="77E84E6C" w14:textId="77777777" w:rsidR="002B34DE" w:rsidRPr="001C34F3" w:rsidRDefault="001C34F3" w:rsidP="00E3512F">
                            <w:pPr>
                              <w:shd w:val="clear" w:color="auto" w:fill="FFFFFF"/>
                              <w:spacing w:after="0" w:line="312" w:lineRule="atLeast"/>
                              <w:ind w:left="-142"/>
                              <w:jc w:val="center"/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F243E" w:themeColor="text2" w:themeShade="80"/>
                                <w:sz w:val="24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F243E" w:themeColor="text2" w:themeShade="80"/>
                                <w:sz w:val="24"/>
                                <w:szCs w:val="20"/>
                                <w:lang w:eastAsia="ru-RU"/>
                              </w:rPr>
                              <w:t>ПСИХОАКТИВНЫЕ ВЕЩЕСТВА</w:t>
                            </w:r>
                            <w:r w:rsidR="002B34DE" w:rsidRPr="001C34F3"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F243E" w:themeColor="text2" w:themeShade="80"/>
                                <w:sz w:val="24"/>
                                <w:szCs w:val="20"/>
                                <w:lang w:eastAsia="ru-RU"/>
                              </w:rPr>
                              <w:t>?</w:t>
                            </w:r>
                          </w:p>
                          <w:p w14:paraId="261578A0" w14:textId="77777777" w:rsidR="00F67650" w:rsidRPr="002B34DE" w:rsidRDefault="00F67650" w:rsidP="002B34DE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E5194" id="Скругленный прямоугольник 16" o:spid="_x0000_s1031" style="position:absolute;left:0;text-align:left;margin-left:146.2pt;margin-top:26.85pt;width:197.4pt;height:100.55pt;z-index:2516715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" fillcolor="white [3201]" strokecolor="#c0504d [3205]" strokeweight="5pt">
                <v:stroke linestyle="thickThin"/>
                <v:shadow color="#868686"/>
                <v:textbox>
                  <w:txbxContent>
                    <w:p w14:paraId="6759B7AD" w14:textId="77777777" w:rsidR="001C34F3" w:rsidRDefault="002B34DE" w:rsidP="00E3512F">
                      <w:pPr>
                        <w:shd w:val="clear" w:color="auto" w:fill="FFFFFF"/>
                        <w:spacing w:after="0" w:line="312" w:lineRule="atLeast"/>
                        <w:ind w:left="-142"/>
                        <w:jc w:val="center"/>
                        <w:rPr>
                          <w:rFonts w:ascii="Segoe Print" w:eastAsia="Times New Roman" w:hAnsi="Segoe Print" w:cs="Times New Roman"/>
                          <w:b/>
                          <w:bCs/>
                          <w:color w:val="0F243E" w:themeColor="text2" w:themeShade="80"/>
                          <w:sz w:val="24"/>
                          <w:szCs w:val="20"/>
                          <w:lang w:eastAsia="ru-RU"/>
                        </w:rPr>
                      </w:pPr>
                      <w:r w:rsidRPr="001C34F3">
                        <w:rPr>
                          <w:rFonts w:ascii="Segoe Print" w:eastAsia="Times New Roman" w:hAnsi="Segoe Print" w:cs="Times New Roman"/>
                          <w:b/>
                          <w:bCs/>
                          <w:color w:val="0F243E" w:themeColor="text2" w:themeShade="80"/>
                          <w:sz w:val="24"/>
                          <w:szCs w:val="20"/>
                          <w:lang w:eastAsia="ru-RU"/>
                        </w:rPr>
                        <w:t>Что делать, если Ваш ребенок принимает</w:t>
                      </w:r>
                    </w:p>
                    <w:p w14:paraId="77E84E6C" w14:textId="77777777" w:rsidR="002B34DE" w:rsidRPr="001C34F3" w:rsidRDefault="001C34F3" w:rsidP="00E3512F">
                      <w:pPr>
                        <w:shd w:val="clear" w:color="auto" w:fill="FFFFFF"/>
                        <w:spacing w:after="0" w:line="312" w:lineRule="atLeast"/>
                        <w:ind w:left="-142"/>
                        <w:jc w:val="center"/>
                        <w:rPr>
                          <w:rFonts w:ascii="Segoe Print" w:eastAsia="Times New Roman" w:hAnsi="Segoe Print" w:cs="Times New Roman"/>
                          <w:b/>
                          <w:bCs/>
                          <w:color w:val="0F243E" w:themeColor="text2" w:themeShade="80"/>
                          <w:sz w:val="24"/>
                          <w:szCs w:val="20"/>
                          <w:lang w:eastAsia="ru-RU"/>
                        </w:rPr>
                      </w:pPr>
                      <w:r>
                        <w:rPr>
                          <w:rFonts w:ascii="Segoe Print" w:eastAsia="Times New Roman" w:hAnsi="Segoe Print" w:cs="Times New Roman"/>
                          <w:b/>
                          <w:bCs/>
                          <w:color w:val="0F243E" w:themeColor="text2" w:themeShade="80"/>
                          <w:sz w:val="24"/>
                          <w:szCs w:val="20"/>
                          <w:lang w:eastAsia="ru-RU"/>
                        </w:rPr>
                        <w:t>ПСИХОАКТИВНЫЕ ВЕЩЕСТВА</w:t>
                      </w:r>
                      <w:r w:rsidR="002B34DE" w:rsidRPr="001C34F3">
                        <w:rPr>
                          <w:rFonts w:ascii="Segoe Print" w:eastAsia="Times New Roman" w:hAnsi="Segoe Print" w:cs="Times New Roman"/>
                          <w:b/>
                          <w:bCs/>
                          <w:color w:val="0F243E" w:themeColor="text2" w:themeShade="80"/>
                          <w:sz w:val="24"/>
                          <w:szCs w:val="20"/>
                          <w:lang w:eastAsia="ru-RU"/>
                        </w:rPr>
                        <w:t>?</w:t>
                      </w:r>
                    </w:p>
                    <w:p w14:paraId="261578A0" w14:textId="77777777" w:rsidR="00F67650" w:rsidRPr="002B34DE" w:rsidRDefault="00F67650" w:rsidP="002B34DE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953A82" w14:textId="4B69C23A" w:rsidR="00BF1861" w:rsidRDefault="00BF1861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F28078" w14:textId="3A34F8FA" w:rsidR="00F67650" w:rsidRDefault="00F67650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373D29" w14:textId="77777777" w:rsidR="00F67650" w:rsidRDefault="00F67650" w:rsidP="00A00198">
      <w:pPr>
        <w:rPr>
          <w:rFonts w:ascii="Monotype Corsiva" w:hAnsi="Monotype Corsiva"/>
          <w:b/>
          <w:sz w:val="36"/>
          <w:szCs w:val="36"/>
        </w:rPr>
      </w:pPr>
    </w:p>
    <w:p w14:paraId="00181FC5" w14:textId="77777777" w:rsidR="00951B65" w:rsidRDefault="00951B65" w:rsidP="00951B65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C00000"/>
        </w:rPr>
      </w:pPr>
    </w:p>
    <w:p w14:paraId="3F94D058" w14:textId="77777777" w:rsidR="00951B65" w:rsidRDefault="00951B65" w:rsidP="00951B65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C00000"/>
        </w:rPr>
      </w:pPr>
    </w:p>
    <w:p w14:paraId="49A0B468" w14:textId="77777777" w:rsidR="00951B65" w:rsidRDefault="00951B65" w:rsidP="00951B65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C00000"/>
        </w:rPr>
      </w:pPr>
    </w:p>
    <w:p w14:paraId="6D774742" w14:textId="77777777" w:rsidR="00951B65" w:rsidRDefault="00951B65" w:rsidP="00951B65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C00000"/>
        </w:rPr>
      </w:pPr>
    </w:p>
    <w:p w14:paraId="51881DE4" w14:textId="77777777" w:rsidR="00951B65" w:rsidRDefault="00951B65" w:rsidP="00951B65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C00000"/>
        </w:rPr>
      </w:pPr>
    </w:p>
    <w:p w14:paraId="51F3FF26" w14:textId="13F5A358" w:rsidR="00951B65" w:rsidRDefault="00951B65" w:rsidP="00951B65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C00000"/>
        </w:rPr>
      </w:pPr>
      <w:r>
        <w:rPr>
          <w:rFonts w:ascii="Times New Roman" w:hAnsi="Times New Roman" w:cs="Times New Roman"/>
          <w:b/>
          <w:i/>
          <w:color w:val="C00000"/>
        </w:rPr>
        <w:t>Составила:</w:t>
      </w:r>
    </w:p>
    <w:p w14:paraId="18902521" w14:textId="77777777" w:rsidR="00951B65" w:rsidRDefault="00951B65" w:rsidP="00951B65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C00000"/>
        </w:rPr>
      </w:pPr>
      <w:r>
        <w:rPr>
          <w:rFonts w:ascii="Times New Roman" w:hAnsi="Times New Roman" w:cs="Times New Roman"/>
          <w:b/>
          <w:i/>
          <w:color w:val="C00000"/>
        </w:rPr>
        <w:t>Руководитель Кабинета Здоровья</w:t>
      </w:r>
    </w:p>
    <w:p w14:paraId="6CED3209" w14:textId="77777777" w:rsidR="00951B65" w:rsidRDefault="00951B65" w:rsidP="00951B65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C00000"/>
        </w:rPr>
      </w:pPr>
      <w:r>
        <w:rPr>
          <w:rFonts w:ascii="Times New Roman" w:hAnsi="Times New Roman" w:cs="Times New Roman"/>
          <w:b/>
          <w:i/>
          <w:color w:val="C00000"/>
        </w:rPr>
        <w:t>Ткаченко Елена Владимировна</w:t>
      </w:r>
    </w:p>
    <w:p w14:paraId="62A5754F" w14:textId="77777777" w:rsidR="00951B65" w:rsidRDefault="00951B65" w:rsidP="00951B65">
      <w:pPr>
        <w:rPr>
          <w:rFonts w:ascii="Times New Roman" w:hAnsi="Times New Roman" w:cs="Times New Roman"/>
          <w:b/>
          <w:i/>
          <w:color w:val="C00000"/>
        </w:rPr>
      </w:pPr>
    </w:p>
    <w:p w14:paraId="3E58E314" w14:textId="2184FAF9" w:rsidR="005E221E" w:rsidRPr="00951B65" w:rsidRDefault="00951B65" w:rsidP="00951B65">
      <w:pPr>
        <w:jc w:val="center"/>
      </w:pPr>
      <w:r>
        <w:rPr>
          <w:rFonts w:ascii="Times New Roman" w:hAnsi="Times New Roman" w:cs="Times New Roman"/>
          <w:b/>
          <w:i/>
          <w:color w:val="C00000"/>
        </w:rPr>
        <w:t>Январь</w:t>
      </w:r>
      <w:r>
        <w:rPr>
          <w:rFonts w:ascii="Times New Roman" w:hAnsi="Times New Roman" w:cs="Times New Roman"/>
          <w:b/>
          <w:i/>
          <w:color w:val="C00000"/>
        </w:rPr>
        <w:t xml:space="preserve"> 2022г.</w:t>
      </w:r>
    </w:p>
    <w:sectPr w:rsidR="005E221E" w:rsidRPr="00951B65" w:rsidSect="0070550F">
      <w:type w:val="continuous"/>
      <w:pgSz w:w="16838" w:h="11906" w:orient="landscape"/>
      <w:pgMar w:top="426" w:right="536" w:bottom="426" w:left="426" w:header="708" w:footer="708" w:gutter="0"/>
      <w:cols w:num="3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.75pt;height:9.75pt" o:bullet="t">
        <v:imagedata r:id="rId1" o:title="BD21298_"/>
      </v:shape>
    </w:pict>
  </w:numPicBullet>
  <w:abstractNum w:abstractNumId="0" w15:restartNumberingAfterBreak="0">
    <w:nsid w:val="1714019A"/>
    <w:multiLevelType w:val="multilevel"/>
    <w:tmpl w:val="3C9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5C4BA3"/>
    <w:multiLevelType w:val="multilevel"/>
    <w:tmpl w:val="EB64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CC08AE"/>
    <w:multiLevelType w:val="multilevel"/>
    <w:tmpl w:val="4008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435F71"/>
    <w:multiLevelType w:val="multilevel"/>
    <w:tmpl w:val="787C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C20232"/>
    <w:multiLevelType w:val="multilevel"/>
    <w:tmpl w:val="AB18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1832FF"/>
    <w:multiLevelType w:val="hybridMultilevel"/>
    <w:tmpl w:val="206AE29E"/>
    <w:lvl w:ilvl="0" w:tplc="748490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34A1A"/>
    <w:multiLevelType w:val="multilevel"/>
    <w:tmpl w:val="2F70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C9794A"/>
    <w:multiLevelType w:val="multilevel"/>
    <w:tmpl w:val="AE72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F01726"/>
    <w:multiLevelType w:val="multilevel"/>
    <w:tmpl w:val="6A90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6253CE5"/>
    <w:multiLevelType w:val="multilevel"/>
    <w:tmpl w:val="B49E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AA53C9"/>
    <w:multiLevelType w:val="multilevel"/>
    <w:tmpl w:val="FC98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DEE5DD3"/>
    <w:multiLevelType w:val="hybridMultilevel"/>
    <w:tmpl w:val="44FCCE72"/>
    <w:lvl w:ilvl="0" w:tplc="748490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856047">
    <w:abstractNumId w:val="0"/>
  </w:num>
  <w:num w:numId="2" w16cid:durableId="353380689">
    <w:abstractNumId w:val="1"/>
  </w:num>
  <w:num w:numId="3" w16cid:durableId="977301688">
    <w:abstractNumId w:val="10"/>
  </w:num>
  <w:num w:numId="4" w16cid:durableId="54741787">
    <w:abstractNumId w:val="8"/>
  </w:num>
  <w:num w:numId="5" w16cid:durableId="1496997386">
    <w:abstractNumId w:val="3"/>
  </w:num>
  <w:num w:numId="6" w16cid:durableId="1622808088">
    <w:abstractNumId w:val="4"/>
  </w:num>
  <w:num w:numId="7" w16cid:durableId="2130320978">
    <w:abstractNumId w:val="7"/>
  </w:num>
  <w:num w:numId="8" w16cid:durableId="1738937746">
    <w:abstractNumId w:val="2"/>
  </w:num>
  <w:num w:numId="9" w16cid:durableId="1371147170">
    <w:abstractNumId w:val="6"/>
  </w:num>
  <w:num w:numId="10" w16cid:durableId="1354918362">
    <w:abstractNumId w:val="9"/>
  </w:num>
  <w:num w:numId="11" w16cid:durableId="594292817">
    <w:abstractNumId w:val="5"/>
  </w:num>
  <w:num w:numId="12" w16cid:durableId="1835184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D04"/>
    <w:rsid w:val="00001156"/>
    <w:rsid w:val="00007411"/>
    <w:rsid w:val="0018046B"/>
    <w:rsid w:val="00184D2E"/>
    <w:rsid w:val="001C34F3"/>
    <w:rsid w:val="0023138E"/>
    <w:rsid w:val="002B34DE"/>
    <w:rsid w:val="00356319"/>
    <w:rsid w:val="00370163"/>
    <w:rsid w:val="00395A1F"/>
    <w:rsid w:val="004020EB"/>
    <w:rsid w:val="00416D93"/>
    <w:rsid w:val="00512035"/>
    <w:rsid w:val="00537ED8"/>
    <w:rsid w:val="00543335"/>
    <w:rsid w:val="005D02B2"/>
    <w:rsid w:val="005E221E"/>
    <w:rsid w:val="00680956"/>
    <w:rsid w:val="006E19B3"/>
    <w:rsid w:val="006F0F05"/>
    <w:rsid w:val="0070550F"/>
    <w:rsid w:val="007B5D89"/>
    <w:rsid w:val="008907E0"/>
    <w:rsid w:val="008B20AA"/>
    <w:rsid w:val="008D37CD"/>
    <w:rsid w:val="008D598C"/>
    <w:rsid w:val="00907A3B"/>
    <w:rsid w:val="00951B65"/>
    <w:rsid w:val="009701EB"/>
    <w:rsid w:val="009753BF"/>
    <w:rsid w:val="009D6B95"/>
    <w:rsid w:val="009E56B1"/>
    <w:rsid w:val="00A00198"/>
    <w:rsid w:val="00A17D04"/>
    <w:rsid w:val="00A2683C"/>
    <w:rsid w:val="00A4593C"/>
    <w:rsid w:val="00A8625F"/>
    <w:rsid w:val="00AC16FC"/>
    <w:rsid w:val="00AD5674"/>
    <w:rsid w:val="00B224FB"/>
    <w:rsid w:val="00B41922"/>
    <w:rsid w:val="00B41BB3"/>
    <w:rsid w:val="00BA47DB"/>
    <w:rsid w:val="00BA50E3"/>
    <w:rsid w:val="00BC37C5"/>
    <w:rsid w:val="00BF1861"/>
    <w:rsid w:val="00C1287D"/>
    <w:rsid w:val="00C25049"/>
    <w:rsid w:val="00C81900"/>
    <w:rsid w:val="00D37133"/>
    <w:rsid w:val="00D53348"/>
    <w:rsid w:val="00DD4D08"/>
    <w:rsid w:val="00DF7118"/>
    <w:rsid w:val="00E3512F"/>
    <w:rsid w:val="00E70F25"/>
    <w:rsid w:val="00EB785D"/>
    <w:rsid w:val="00F67650"/>
    <w:rsid w:val="00FA1829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CB06F"/>
  <w15:docId w15:val="{970C927E-BEAA-4E63-9C8E-7DE5FEE3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46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0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1156"/>
  </w:style>
  <w:style w:type="paragraph" w:styleId="a5">
    <w:name w:val="Balloon Text"/>
    <w:basedOn w:val="a"/>
    <w:link w:val="a6"/>
    <w:uiPriority w:val="99"/>
    <w:semiHidden/>
    <w:unhideWhenUsed/>
    <w:rsid w:val="0037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6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56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0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037F-D5B6-418E-997C-D9E685FF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Наталья Павлова</cp:lastModifiedBy>
  <cp:revision>11</cp:revision>
  <cp:lastPrinted>2021-11-14T01:41:00Z</cp:lastPrinted>
  <dcterms:created xsi:type="dcterms:W3CDTF">2021-11-14T01:10:00Z</dcterms:created>
  <dcterms:modified xsi:type="dcterms:W3CDTF">2022-09-27T05:21:00Z</dcterms:modified>
</cp:coreProperties>
</file>